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43" w:rsidRDefault="00F32E43" w:rsidP="00F32E43">
      <w:pPr>
        <w:jc w:val="center"/>
      </w:pPr>
      <w:r>
        <w:rPr>
          <w:noProof/>
        </w:rPr>
        <w:drawing>
          <wp:inline distT="0" distB="0" distL="0" distR="0">
            <wp:extent cx="7768590" cy="5492663"/>
            <wp:effectExtent l="19050" t="0" r="3810" b="0"/>
            <wp:docPr id="4" name="Рисунок 1" descr="C:\Users\user\AppData\Local\Microsoft\Windows\INetCache\Content.Word\меню 23г20230502_1027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меню 23г20230502_102723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549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43" w:rsidRDefault="00F32E43" w:rsidP="00F32E43">
      <w:pPr>
        <w:jc w:val="center"/>
      </w:pPr>
      <w:r w:rsidRPr="00A15D1A">
        <w:rPr>
          <w:noProof/>
        </w:rPr>
        <w:lastRenderedPageBreak/>
        <w:drawing>
          <wp:inline distT="0" distB="0" distL="0" distR="0">
            <wp:extent cx="447040" cy="496452"/>
            <wp:effectExtent l="1905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51" cy="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43" w:rsidRPr="005655A7" w:rsidRDefault="00F32E43" w:rsidP="00F32E43">
      <w:pPr>
        <w:jc w:val="center"/>
        <w:rPr>
          <w:b/>
        </w:rPr>
      </w:pPr>
      <w:r w:rsidRPr="005655A7">
        <w:rPr>
          <w:b/>
        </w:rPr>
        <w:t xml:space="preserve">Муниципальное бюджетное дошкольное образовательное учреждение </w:t>
      </w:r>
    </w:p>
    <w:p w:rsidR="00F32E43" w:rsidRPr="005655A7" w:rsidRDefault="00F32E43" w:rsidP="00F32E43">
      <w:pPr>
        <w:jc w:val="center"/>
        <w:rPr>
          <w:b/>
        </w:rPr>
      </w:pPr>
      <w:r w:rsidRPr="005655A7">
        <w:rPr>
          <w:b/>
        </w:rPr>
        <w:t>«Детский сад «Радонежский» г. Строитель Яковлевского городского округа»</w:t>
      </w:r>
    </w:p>
    <w:p w:rsidR="00F32E43" w:rsidRDefault="00F32E43" w:rsidP="00F32E43">
      <w:pPr>
        <w:jc w:val="center"/>
      </w:pPr>
      <w:r w:rsidRPr="005655A7">
        <w:t>309070, Россия, Белгородская область, Яковлевский район, г. Строитель, переулок Жукова, дом 2</w:t>
      </w:r>
    </w:p>
    <w:p w:rsidR="00F32E43" w:rsidRDefault="00F32E43" w:rsidP="00F32E43">
      <w:pPr>
        <w:jc w:val="center"/>
      </w:pPr>
    </w:p>
    <w:p w:rsidR="006C7079" w:rsidRPr="00D456CA" w:rsidRDefault="006C7079" w:rsidP="002938E8">
      <w:pPr>
        <w:rPr>
          <w:b/>
          <w:sz w:val="22"/>
          <w:szCs w:val="22"/>
        </w:rPr>
      </w:pPr>
    </w:p>
    <w:p w:rsidR="006C7079" w:rsidRPr="00D456CA" w:rsidRDefault="006C7079" w:rsidP="0061494B">
      <w:pPr>
        <w:jc w:val="right"/>
        <w:rPr>
          <w:b/>
          <w:sz w:val="22"/>
          <w:szCs w:val="22"/>
        </w:rPr>
      </w:pPr>
    </w:p>
    <w:p w:rsidR="00F32E43" w:rsidRDefault="00F32E43" w:rsidP="00616CAF">
      <w:pPr>
        <w:jc w:val="right"/>
        <w:rPr>
          <w:b/>
          <w:sz w:val="22"/>
          <w:szCs w:val="22"/>
        </w:rPr>
      </w:pPr>
    </w:p>
    <w:p w:rsidR="005179D9" w:rsidRPr="00D456CA" w:rsidRDefault="005179D9" w:rsidP="00F32E43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Утверждаю</w:t>
      </w:r>
    </w:p>
    <w:p w:rsidR="005179D9" w:rsidRPr="00D456CA" w:rsidRDefault="005179D9" w:rsidP="00F32E43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 xml:space="preserve">Заведующий </w:t>
      </w:r>
      <w:r w:rsidR="00F32E43">
        <w:rPr>
          <w:b/>
          <w:sz w:val="22"/>
          <w:szCs w:val="22"/>
        </w:rPr>
        <w:t xml:space="preserve">  МБ</w:t>
      </w:r>
      <w:r w:rsidRPr="00D456CA">
        <w:rPr>
          <w:b/>
          <w:sz w:val="22"/>
          <w:szCs w:val="22"/>
        </w:rPr>
        <w:t xml:space="preserve">ДОУ </w:t>
      </w:r>
    </w:p>
    <w:p w:rsidR="00616CAF" w:rsidRDefault="005179D9" w:rsidP="00F32E43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«Д</w:t>
      </w:r>
      <w:r w:rsidR="00F32E43">
        <w:rPr>
          <w:b/>
          <w:sz w:val="22"/>
          <w:szCs w:val="22"/>
        </w:rPr>
        <w:t xml:space="preserve">етский сад </w:t>
      </w:r>
      <w:r w:rsidRPr="00D456CA">
        <w:rPr>
          <w:b/>
          <w:sz w:val="22"/>
          <w:szCs w:val="22"/>
        </w:rPr>
        <w:t xml:space="preserve"> «Радонежский»»</w:t>
      </w:r>
      <w:r w:rsidR="00F32E43">
        <w:rPr>
          <w:b/>
          <w:sz w:val="22"/>
          <w:szCs w:val="22"/>
        </w:rPr>
        <w:t xml:space="preserve"> г</w:t>
      </w:r>
      <w:r w:rsidRPr="00D456CA">
        <w:rPr>
          <w:b/>
          <w:sz w:val="22"/>
          <w:szCs w:val="22"/>
        </w:rPr>
        <w:t>.</w:t>
      </w:r>
      <w:r w:rsidR="00F32E43">
        <w:rPr>
          <w:b/>
          <w:sz w:val="22"/>
          <w:szCs w:val="22"/>
        </w:rPr>
        <w:t xml:space="preserve"> </w:t>
      </w:r>
      <w:r w:rsidRPr="00D456CA">
        <w:rPr>
          <w:b/>
          <w:sz w:val="22"/>
          <w:szCs w:val="22"/>
        </w:rPr>
        <w:t>Строитель</w:t>
      </w:r>
      <w:r w:rsidR="00616CAF">
        <w:rPr>
          <w:b/>
          <w:sz w:val="22"/>
          <w:szCs w:val="22"/>
        </w:rPr>
        <w:t xml:space="preserve"> </w:t>
      </w:r>
    </w:p>
    <w:p w:rsidR="005179D9" w:rsidRPr="00D456CA" w:rsidRDefault="00F32E43" w:rsidP="00F32E4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лимова Е.А._______________</w:t>
      </w:r>
    </w:p>
    <w:p w:rsidR="00F32E43" w:rsidRDefault="00F32E43" w:rsidP="00D950EF">
      <w:pPr>
        <w:jc w:val="center"/>
        <w:rPr>
          <w:b/>
          <w:sz w:val="40"/>
          <w:szCs w:val="40"/>
        </w:rPr>
      </w:pPr>
    </w:p>
    <w:p w:rsidR="00F32E43" w:rsidRDefault="00F32E43" w:rsidP="00D950EF">
      <w:pPr>
        <w:jc w:val="center"/>
        <w:rPr>
          <w:b/>
          <w:sz w:val="40"/>
          <w:szCs w:val="40"/>
        </w:rPr>
      </w:pPr>
    </w:p>
    <w:p w:rsidR="006C7079" w:rsidRPr="00D456CA" w:rsidRDefault="00F32E43" w:rsidP="00D950EF">
      <w:pPr>
        <w:jc w:val="center"/>
        <w:rPr>
          <w:b/>
          <w:sz w:val="40"/>
          <w:szCs w:val="40"/>
        </w:rPr>
      </w:pPr>
      <w:r w:rsidRPr="00D456CA">
        <w:rPr>
          <w:b/>
          <w:sz w:val="40"/>
          <w:szCs w:val="40"/>
        </w:rPr>
        <w:t xml:space="preserve">ПЕРСПЕКТИВНОЕ </w:t>
      </w:r>
      <w:bookmarkStart w:id="0" w:name="_GoBack"/>
      <w:bookmarkEnd w:id="0"/>
    </w:p>
    <w:p w:rsidR="007B101B" w:rsidRDefault="00F32E43" w:rsidP="00285EC9">
      <w:pPr>
        <w:jc w:val="center"/>
        <w:rPr>
          <w:b/>
          <w:sz w:val="40"/>
          <w:szCs w:val="40"/>
        </w:rPr>
      </w:pPr>
      <w:r w:rsidRPr="00D456CA">
        <w:rPr>
          <w:b/>
          <w:sz w:val="40"/>
          <w:szCs w:val="40"/>
        </w:rPr>
        <w:t xml:space="preserve">10-ТИ ДНЕВНОЕ </w:t>
      </w:r>
      <w:r>
        <w:rPr>
          <w:b/>
          <w:sz w:val="40"/>
          <w:szCs w:val="40"/>
        </w:rPr>
        <w:t xml:space="preserve">ВЕСЕННЕЕ - ЛЕТНЕЕ </w:t>
      </w:r>
      <w:r w:rsidRPr="00D456CA">
        <w:rPr>
          <w:b/>
          <w:sz w:val="40"/>
          <w:szCs w:val="40"/>
        </w:rPr>
        <w:t xml:space="preserve">МЕНЮ </w:t>
      </w:r>
    </w:p>
    <w:p w:rsidR="00D456CA" w:rsidRPr="00D456CA" w:rsidRDefault="00F32E43" w:rsidP="007B10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D456CA">
        <w:rPr>
          <w:b/>
          <w:sz w:val="40"/>
          <w:szCs w:val="40"/>
        </w:rPr>
        <w:t>ИТАНИЯ</w:t>
      </w:r>
      <w:r>
        <w:rPr>
          <w:b/>
          <w:sz w:val="40"/>
          <w:szCs w:val="40"/>
        </w:rPr>
        <w:t xml:space="preserve"> </w:t>
      </w:r>
      <w:r w:rsidRPr="00D456CA">
        <w:rPr>
          <w:b/>
          <w:sz w:val="40"/>
          <w:szCs w:val="40"/>
        </w:rPr>
        <w:t xml:space="preserve">ДЕТЕЙ </w:t>
      </w:r>
    </w:p>
    <w:p w:rsidR="005179D9" w:rsidRPr="00D456CA" w:rsidRDefault="00F32E43" w:rsidP="00285EC9">
      <w:pPr>
        <w:jc w:val="center"/>
        <w:rPr>
          <w:b/>
          <w:sz w:val="40"/>
          <w:szCs w:val="40"/>
        </w:rPr>
      </w:pPr>
      <w:r w:rsidRPr="00D456CA">
        <w:rPr>
          <w:b/>
          <w:sz w:val="40"/>
          <w:szCs w:val="40"/>
        </w:rPr>
        <w:t xml:space="preserve">ОТ   </w:t>
      </w:r>
    </w:p>
    <w:p w:rsidR="008F451A" w:rsidRDefault="00F32E43" w:rsidP="00285EC9">
      <w:pPr>
        <w:jc w:val="center"/>
        <w:rPr>
          <w:b/>
          <w:sz w:val="40"/>
          <w:szCs w:val="40"/>
        </w:rPr>
      </w:pPr>
      <w:r w:rsidRPr="00D456CA">
        <w:rPr>
          <w:b/>
          <w:sz w:val="40"/>
          <w:szCs w:val="40"/>
        </w:rPr>
        <w:t>3-Х  ДО 7-МИ ЛЕТ</w:t>
      </w:r>
    </w:p>
    <w:p w:rsidR="00F32E43" w:rsidRDefault="00F32E43" w:rsidP="00285EC9">
      <w:pPr>
        <w:jc w:val="center"/>
        <w:rPr>
          <w:b/>
          <w:sz w:val="40"/>
          <w:szCs w:val="40"/>
        </w:rPr>
      </w:pPr>
    </w:p>
    <w:p w:rsidR="00F32E43" w:rsidRDefault="00F32E43" w:rsidP="00285EC9">
      <w:pPr>
        <w:jc w:val="center"/>
        <w:rPr>
          <w:b/>
          <w:sz w:val="40"/>
          <w:szCs w:val="40"/>
        </w:rPr>
      </w:pPr>
    </w:p>
    <w:p w:rsidR="00F32E43" w:rsidRDefault="00F32E43" w:rsidP="00F32E43">
      <w:pPr>
        <w:rPr>
          <w:b/>
          <w:sz w:val="40"/>
          <w:szCs w:val="40"/>
        </w:rPr>
      </w:pPr>
    </w:p>
    <w:p w:rsidR="00F32E43" w:rsidRDefault="00F32E43" w:rsidP="00F32E43">
      <w:pPr>
        <w:rPr>
          <w:b/>
          <w:sz w:val="40"/>
          <w:szCs w:val="40"/>
        </w:rPr>
      </w:pPr>
    </w:p>
    <w:p w:rsidR="00F32E43" w:rsidRPr="00F32E43" w:rsidRDefault="00F32E43" w:rsidP="00285EC9">
      <w:pPr>
        <w:jc w:val="center"/>
        <w:rPr>
          <w:b/>
          <w:sz w:val="28"/>
          <w:szCs w:val="28"/>
        </w:rPr>
        <w:sectPr w:rsidR="00F32E43" w:rsidRPr="00F32E43" w:rsidSect="00E446D9">
          <w:pgSz w:w="16837" w:h="11905" w:orient="landscape"/>
          <w:pgMar w:top="1701" w:right="1669" w:bottom="851" w:left="1134" w:header="720" w:footer="720" w:gutter="0"/>
          <w:cols w:space="720"/>
        </w:sectPr>
      </w:pPr>
      <w:r>
        <w:rPr>
          <w:b/>
          <w:sz w:val="28"/>
          <w:szCs w:val="28"/>
        </w:rPr>
        <w:t>г</w:t>
      </w:r>
      <w:r w:rsidRPr="00F32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32E43">
        <w:rPr>
          <w:b/>
          <w:sz w:val="28"/>
          <w:szCs w:val="28"/>
        </w:rPr>
        <w:t>Строитель</w:t>
      </w:r>
    </w:p>
    <w:p w:rsidR="008F451A" w:rsidRPr="00D456CA" w:rsidRDefault="008F451A" w:rsidP="002938E8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I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понедельник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первая                    </w:t>
      </w:r>
      <w:r w:rsidR="002A6A8A" w:rsidRPr="00D456CA">
        <w:rPr>
          <w:b/>
          <w:bCs/>
          <w:sz w:val="18"/>
          <w:szCs w:val="18"/>
        </w:rPr>
        <w:t>Возрастная категори</w:t>
      </w:r>
      <w:r w:rsidR="00C64B71" w:rsidRPr="00D456CA">
        <w:rPr>
          <w:b/>
          <w:bCs/>
          <w:sz w:val="18"/>
          <w:szCs w:val="18"/>
        </w:rPr>
        <w:t xml:space="preserve">я:  </w:t>
      </w:r>
      <w:r w:rsidR="00204841" w:rsidRPr="00D456CA">
        <w:rPr>
          <w:b/>
          <w:bCs/>
          <w:sz w:val="18"/>
          <w:szCs w:val="18"/>
        </w:rPr>
        <w:t>3-7 лет</w:t>
      </w:r>
    </w:p>
    <w:tbl>
      <w:tblPr>
        <w:tblW w:w="171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5"/>
        <w:gridCol w:w="3392"/>
        <w:gridCol w:w="10"/>
        <w:gridCol w:w="1098"/>
        <w:gridCol w:w="992"/>
        <w:gridCol w:w="993"/>
        <w:gridCol w:w="1134"/>
        <w:gridCol w:w="2101"/>
        <w:gridCol w:w="851"/>
        <w:gridCol w:w="992"/>
        <w:gridCol w:w="992"/>
        <w:gridCol w:w="1276"/>
        <w:gridCol w:w="1276"/>
        <w:gridCol w:w="1288"/>
      </w:tblGrid>
      <w:tr w:rsidR="00396B4F" w:rsidRPr="00D456CA" w:rsidTr="00215340">
        <w:trPr>
          <w:gridAfter w:val="1"/>
          <w:wAfter w:w="1288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396B4F" w:rsidRPr="00D456CA">
              <w:rPr>
                <w:rFonts w:ascii="Times New Roman" w:hAnsi="Times New Roman"/>
                <w:b/>
                <w:sz w:val="18"/>
                <w:szCs w:val="18"/>
              </w:rPr>
              <w:t>орции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, г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D456CA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D456CA" w:rsidTr="00652629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уп молочный манный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65262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652629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</w:t>
            </w:r>
            <w:r w:rsidR="00652629"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27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652629" w:rsidRPr="00D456CA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D456CA" w:rsidRDefault="008462A1" w:rsidP="002938E8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8</w:t>
            </w:r>
            <w:r w:rsidR="00652629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2629" w:rsidRPr="00D456CA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8462A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Бутерброд   с</w:t>
            </w:r>
            <w:r w:rsidR="00FA454B" w:rsidRPr="00D456CA">
              <w:rPr>
                <w:b/>
                <w:sz w:val="18"/>
                <w:szCs w:val="18"/>
              </w:rPr>
              <w:t xml:space="preserve"> </w:t>
            </w:r>
            <w:r w:rsidR="008462A1" w:rsidRPr="00D456CA">
              <w:rPr>
                <w:b/>
                <w:sz w:val="18"/>
                <w:szCs w:val="18"/>
              </w:rPr>
              <w:t>масл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C64B7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30</w:t>
            </w:r>
            <w:r w:rsidR="00652629" w:rsidRPr="00D456CA">
              <w:rPr>
                <w:b/>
                <w:sz w:val="18"/>
                <w:szCs w:val="18"/>
              </w:rPr>
              <w:t>/</w:t>
            </w:r>
            <w:r w:rsidR="006D0BCF" w:rsidRPr="00D456C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6/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2,55/</w:t>
            </w:r>
          </w:p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2629" w:rsidRPr="00D456CA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rPr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392F01" w:rsidP="00293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I 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FA454B" w:rsidP="00BE2D7A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6D0BCF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Обед 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452E1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а тушеная в томате под овоща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7D3F35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с 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рисо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2629" w:rsidRPr="00D456CA" w:rsidTr="00215340">
        <w:trPr>
          <w:trHeight w:val="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56CD3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юре картофельно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88" w:type="dxa"/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D3F35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Салат </w:t>
            </w:r>
            <w:r w:rsidR="007452E1">
              <w:rPr>
                <w:b/>
                <w:sz w:val="18"/>
                <w:szCs w:val="18"/>
              </w:rPr>
              <w:t>из свежей капус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56CD3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0484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5179D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мпот и</w:t>
            </w:r>
            <w:r w:rsidR="005179D9" w:rsidRPr="00D456CA">
              <w:rPr>
                <w:b/>
                <w:sz w:val="18"/>
                <w:szCs w:val="18"/>
              </w:rPr>
              <w:t xml:space="preserve">з </w:t>
            </w:r>
            <w:r w:rsidR="004A5638" w:rsidRPr="00D456CA">
              <w:rPr>
                <w:b/>
                <w:sz w:val="18"/>
                <w:szCs w:val="18"/>
              </w:rPr>
              <w:t>сушенных</w:t>
            </w:r>
            <w:r w:rsidR="009057B5" w:rsidRPr="00D456CA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20484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 - пшеничны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об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392F0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ирожки печенные из дрожжевого теста(</w:t>
            </w:r>
            <w:r w:rsidR="00856CD3">
              <w:rPr>
                <w:b/>
                <w:sz w:val="18"/>
                <w:szCs w:val="18"/>
              </w:rPr>
              <w:t>с повидлом</w:t>
            </w:r>
            <w:r w:rsidRPr="00D456C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652629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392F01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652629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652629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3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192D2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392F0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9</w:t>
            </w:r>
          </w:p>
        </w:tc>
      </w:tr>
      <w:tr w:rsidR="007452E1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192D2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йцо варено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6E04A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392F0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452E1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E1" w:rsidRPr="00D456CA" w:rsidRDefault="007452E1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полдни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392F01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7452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52629" w:rsidRPr="00D456CA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085E52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  <w:r w:rsidR="00392F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652629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085E52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392F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FA6D15" w:rsidRPr="00D456CA" w:rsidRDefault="00FA6D15" w:rsidP="002938E8">
      <w:pPr>
        <w:rPr>
          <w:b/>
          <w:bCs/>
          <w:sz w:val="18"/>
          <w:szCs w:val="18"/>
        </w:rPr>
      </w:pPr>
    </w:p>
    <w:p w:rsidR="00FA6D15" w:rsidRPr="00D456CA" w:rsidRDefault="00FA6D15" w:rsidP="002938E8">
      <w:pPr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40744B" w:rsidRPr="00D456CA" w:rsidRDefault="0040744B" w:rsidP="002938E8">
      <w:pPr>
        <w:rPr>
          <w:b/>
          <w:bCs/>
          <w:sz w:val="18"/>
          <w:szCs w:val="18"/>
        </w:rPr>
      </w:pPr>
    </w:p>
    <w:p w:rsidR="003517A5" w:rsidRPr="00D456CA" w:rsidRDefault="003517A5" w:rsidP="002938E8">
      <w:pPr>
        <w:rPr>
          <w:b/>
          <w:bCs/>
          <w:sz w:val="18"/>
          <w:szCs w:val="18"/>
        </w:rPr>
      </w:pPr>
    </w:p>
    <w:p w:rsidR="0040744B" w:rsidRPr="00D456CA" w:rsidRDefault="0040744B" w:rsidP="002938E8">
      <w:pPr>
        <w:rPr>
          <w:b/>
          <w:bCs/>
          <w:sz w:val="18"/>
          <w:szCs w:val="18"/>
        </w:rPr>
      </w:pPr>
    </w:p>
    <w:p w:rsidR="00D950EF" w:rsidRPr="00D456CA" w:rsidRDefault="00D950EF" w:rsidP="002938E8">
      <w:pPr>
        <w:rPr>
          <w:b/>
          <w:bCs/>
          <w:sz w:val="18"/>
          <w:szCs w:val="18"/>
        </w:rPr>
      </w:pPr>
    </w:p>
    <w:p w:rsidR="00D950EF" w:rsidRPr="00D456CA" w:rsidRDefault="00D950EF" w:rsidP="002938E8">
      <w:pPr>
        <w:rPr>
          <w:b/>
          <w:bCs/>
          <w:sz w:val="18"/>
          <w:szCs w:val="18"/>
        </w:rPr>
      </w:pPr>
    </w:p>
    <w:p w:rsidR="008F451A" w:rsidRPr="00D456CA" w:rsidRDefault="008F451A" w:rsidP="003517A5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II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вторник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первая                    </w:t>
      </w:r>
      <w:r w:rsidR="00C64B71" w:rsidRPr="00D456CA">
        <w:rPr>
          <w:b/>
          <w:bCs/>
          <w:sz w:val="18"/>
          <w:szCs w:val="18"/>
        </w:rPr>
        <w:t xml:space="preserve">Возрастная категория:  </w:t>
      </w:r>
      <w:r w:rsidR="00204841" w:rsidRPr="00D456CA">
        <w:rPr>
          <w:b/>
          <w:bCs/>
          <w:sz w:val="18"/>
          <w:szCs w:val="18"/>
        </w:rPr>
        <w:t>3-7 лет</w:t>
      </w:r>
    </w:p>
    <w:tbl>
      <w:tblPr>
        <w:tblW w:w="156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01"/>
        <w:gridCol w:w="992"/>
        <w:gridCol w:w="993"/>
        <w:gridCol w:w="1134"/>
        <w:gridCol w:w="1921"/>
        <w:gridCol w:w="851"/>
        <w:gridCol w:w="992"/>
        <w:gridCol w:w="992"/>
        <w:gridCol w:w="1264"/>
        <w:gridCol w:w="12"/>
        <w:gridCol w:w="1276"/>
      </w:tblGrid>
      <w:tr w:rsidR="00396B4F" w:rsidRPr="00D456CA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жа жидкая </w:t>
            </w:r>
            <w:r w:rsidR="007452E1">
              <w:rPr>
                <w:rFonts w:ascii="Times New Roman" w:hAnsi="Times New Roman"/>
                <w:b/>
                <w:sz w:val="18"/>
                <w:szCs w:val="18"/>
              </w:rPr>
              <w:t>гречнев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C64B7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F008E7" w:rsidRPr="00D456CA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8462A1" w:rsidP="006D0BC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9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008E7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Бутерброд с 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сы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C64B7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5179D9" w:rsidRPr="00D456CA">
              <w:rPr>
                <w:rFonts w:ascii="Times New Roman" w:hAnsi="Times New Roman"/>
                <w:b/>
                <w:sz w:val="18"/>
                <w:szCs w:val="18"/>
              </w:rPr>
              <w:t>\</w:t>
            </w:r>
            <w:r w:rsidR="004A5638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462A1" w:rsidRPr="00D456CA">
              <w:rPr>
                <w:rFonts w:ascii="Times New Roman" w:hAnsi="Times New Roman"/>
                <w:b/>
                <w:sz w:val="18"/>
                <w:szCs w:val="18"/>
              </w:rPr>
              <w:t>\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</w:tr>
      <w:tr w:rsidR="00F008E7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6B4F" w:rsidRPr="00D456CA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D0BCF" w:rsidP="00BE2D7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ок </w:t>
            </w:r>
            <w:r w:rsidR="004A5638" w:rsidRPr="00D456CA">
              <w:rPr>
                <w:rFonts w:ascii="Times New Roman" w:hAnsi="Times New Roman"/>
                <w:b/>
                <w:sz w:val="18"/>
                <w:szCs w:val="18"/>
              </w:rPr>
              <w:t>фруктов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2F01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1477E6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1477E6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1477E6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D456CA" w:rsidRDefault="001477E6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1477E6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9</w:t>
            </w:r>
          </w:p>
        </w:tc>
      </w:tr>
      <w:tr w:rsidR="00396B4F" w:rsidRPr="00D456CA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1477E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Щи из свежей капусты </w:t>
            </w:r>
            <w:r w:rsidR="006D0BCF" w:rsidRPr="00D456CA">
              <w:rPr>
                <w:rFonts w:ascii="Times New Roman" w:hAnsi="Times New Roman"/>
                <w:b/>
                <w:sz w:val="18"/>
                <w:szCs w:val="18"/>
              </w:rPr>
              <w:t>с картоф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ем </w:t>
            </w:r>
            <w:r w:rsidR="006D0BCF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на </w:t>
            </w:r>
            <w:r w:rsidR="004A5638" w:rsidRPr="00D456CA">
              <w:rPr>
                <w:rFonts w:ascii="Times New Roman" w:hAnsi="Times New Roman"/>
                <w:b/>
                <w:sz w:val="18"/>
                <w:szCs w:val="18"/>
              </w:rPr>
              <w:t>м\с бульон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0484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92F01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="002262C8"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</w:tr>
      <w:tr w:rsidR="002262C8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4A563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Жаркое по-домашнем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856CD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E04A0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2262C8" w:rsidRPr="00D456CA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,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</w:tr>
      <w:tr w:rsidR="002262C8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FA454B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Салат </w:t>
            </w:r>
            <w:r w:rsidR="00856CD3">
              <w:rPr>
                <w:b/>
                <w:sz w:val="18"/>
                <w:szCs w:val="18"/>
              </w:rPr>
              <w:t>из свекл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FA454B" w:rsidP="00C64B7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 </w:t>
            </w:r>
            <w:r w:rsidR="00856CD3">
              <w:rPr>
                <w:b/>
                <w:sz w:val="18"/>
                <w:szCs w:val="18"/>
              </w:rPr>
              <w:t>5</w:t>
            </w:r>
            <w:r w:rsidR="002262C8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E04A0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22138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2262C8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Компот </w:t>
            </w:r>
            <w:r w:rsidR="004A5638" w:rsidRPr="00D456CA">
              <w:rPr>
                <w:b/>
                <w:sz w:val="18"/>
                <w:szCs w:val="18"/>
              </w:rPr>
              <w:t xml:space="preserve"> из свежих</w:t>
            </w:r>
            <w:r w:rsidR="00FC5929" w:rsidRPr="00D456CA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856CD3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2262C8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2262C8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Хлеб ржано-пшеничн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856CD3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62C8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62C8" w:rsidRPr="00D456CA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2262C8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16CAF" w:rsidP="004A563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млет натуральн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6D0BCF" w:rsidP="00C64B7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</w:t>
            </w:r>
            <w:r w:rsidR="00616CAF">
              <w:rPr>
                <w:b/>
                <w:sz w:val="18"/>
                <w:szCs w:val="18"/>
              </w:rPr>
              <w:t>0</w:t>
            </w:r>
            <w:r w:rsidR="00C64B7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3,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</w:tr>
      <w:tr w:rsidR="00616CA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856CD3" w:rsidP="004A563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као </w:t>
            </w:r>
            <w:r w:rsidR="00616CAF">
              <w:rPr>
                <w:b/>
                <w:sz w:val="18"/>
                <w:szCs w:val="18"/>
              </w:rPr>
              <w:t xml:space="preserve"> с молоком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22138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1,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9</w:t>
            </w:r>
          </w:p>
        </w:tc>
      </w:tr>
      <w:tr w:rsidR="00616CA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чень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E04A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16CAF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22138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CA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6CAF" w:rsidRPr="00D456C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392F0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221383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96B4F" w:rsidRPr="00D456CA" w:rsidRDefault="00396B4F" w:rsidP="002938E8">
      <w:pPr>
        <w:rPr>
          <w:b/>
          <w:bCs/>
          <w:sz w:val="18"/>
          <w:szCs w:val="18"/>
        </w:rPr>
      </w:pPr>
    </w:p>
    <w:p w:rsidR="001704EB" w:rsidRPr="00D456CA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D456CA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D456CA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D456CA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D456CA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D456CA" w:rsidRDefault="001704EB" w:rsidP="002938E8">
      <w:pPr>
        <w:jc w:val="center"/>
        <w:rPr>
          <w:b/>
          <w:bCs/>
          <w:sz w:val="18"/>
          <w:szCs w:val="18"/>
        </w:rPr>
      </w:pPr>
    </w:p>
    <w:p w:rsidR="00662D2A" w:rsidRPr="00D456CA" w:rsidRDefault="00662D2A" w:rsidP="00662D2A">
      <w:pPr>
        <w:rPr>
          <w:b/>
          <w:bCs/>
          <w:sz w:val="18"/>
          <w:szCs w:val="18"/>
        </w:rPr>
      </w:pPr>
    </w:p>
    <w:p w:rsidR="00662D2A" w:rsidRPr="00D456CA" w:rsidRDefault="00662D2A" w:rsidP="00662D2A">
      <w:pPr>
        <w:rPr>
          <w:b/>
          <w:bCs/>
          <w:sz w:val="18"/>
          <w:szCs w:val="18"/>
        </w:rPr>
      </w:pPr>
    </w:p>
    <w:p w:rsidR="006D0BCF" w:rsidRPr="00D456CA" w:rsidRDefault="006D0BCF" w:rsidP="00662D2A">
      <w:pPr>
        <w:rPr>
          <w:b/>
          <w:bCs/>
          <w:sz w:val="18"/>
          <w:szCs w:val="18"/>
        </w:rPr>
      </w:pPr>
    </w:p>
    <w:p w:rsidR="008462A1" w:rsidRPr="00D456CA" w:rsidRDefault="008462A1" w:rsidP="003517A5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3517A5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III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среда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первая                   </w:t>
      </w:r>
      <w:r w:rsidR="00C64B71" w:rsidRPr="00D456CA">
        <w:rPr>
          <w:b/>
          <w:bCs/>
          <w:sz w:val="18"/>
          <w:szCs w:val="18"/>
        </w:rPr>
        <w:t>Возрастная категория</w:t>
      </w:r>
      <w:r w:rsidR="00204841" w:rsidRPr="00D456CA">
        <w:rPr>
          <w:b/>
          <w:bCs/>
          <w:sz w:val="18"/>
          <w:szCs w:val="18"/>
        </w:rPr>
        <w:t>3-7 лет</w:t>
      </w:r>
    </w:p>
    <w:p w:rsidR="00396B4F" w:rsidRPr="00D456CA" w:rsidRDefault="00396B4F" w:rsidP="002938E8">
      <w:pPr>
        <w:rPr>
          <w:b/>
          <w:sz w:val="18"/>
          <w:szCs w:val="18"/>
        </w:rPr>
      </w:pP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402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D456CA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2262C8" w:rsidRPr="00D456CA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D456CA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D456CA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7452E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жидкая герку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C64B7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C5C" w:rsidRPr="00D456CA">
              <w:rPr>
                <w:rFonts w:ascii="Times New Roman" w:hAnsi="Times New Roman"/>
                <w:b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2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7</w:t>
            </w:r>
          </w:p>
        </w:tc>
      </w:tr>
      <w:tr w:rsidR="00124C5C" w:rsidRPr="00D456CA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FA45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Чай с </w:t>
            </w:r>
            <w:r w:rsidR="004A5638" w:rsidRPr="00D456CA">
              <w:rPr>
                <w:b/>
                <w:sz w:val="18"/>
                <w:szCs w:val="18"/>
              </w:rPr>
              <w:t xml:space="preserve">сахар и </w:t>
            </w:r>
            <w:r w:rsidRPr="00D456CA">
              <w:rPr>
                <w:b/>
                <w:sz w:val="18"/>
                <w:szCs w:val="18"/>
              </w:rPr>
              <w:t>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124C5C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7</w:t>
            </w:r>
          </w:p>
        </w:tc>
      </w:tr>
      <w:tr w:rsidR="00124C5C" w:rsidRPr="00D456CA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75C14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Бутерброд </w:t>
            </w:r>
            <w:r w:rsidR="00124C5C" w:rsidRPr="00D456CA">
              <w:rPr>
                <w:b/>
                <w:sz w:val="18"/>
                <w:szCs w:val="18"/>
              </w:rPr>
              <w:t xml:space="preserve"> с </w:t>
            </w:r>
            <w:r w:rsidR="00856CD3">
              <w:rPr>
                <w:b/>
                <w:sz w:val="18"/>
                <w:szCs w:val="18"/>
              </w:rPr>
              <w:t xml:space="preserve">повидл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C64B7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6D0BCF" w:rsidRPr="00D456CA">
              <w:rPr>
                <w:rFonts w:ascii="Times New Roman" w:hAnsi="Times New Roman"/>
                <w:b/>
                <w:sz w:val="18"/>
                <w:szCs w:val="18"/>
              </w:rPr>
              <w:t>\5</w:t>
            </w:r>
            <w:r w:rsidR="00FA454B" w:rsidRPr="00D456CA">
              <w:rPr>
                <w:rFonts w:ascii="Times New Roman" w:hAnsi="Times New Roman"/>
                <w:b/>
                <w:sz w:val="18"/>
                <w:szCs w:val="18"/>
              </w:rPr>
              <w:t>\1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64/</w:t>
            </w:r>
          </w:p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2,55/</w:t>
            </w:r>
          </w:p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24C5C" w:rsidRPr="00D456CA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D456CA" w:rsidTr="009057B5">
        <w:trPr>
          <w:trHeight w:val="59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55722D" w:rsidP="00662D2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124C5C" w:rsidRPr="00D456CA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4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пшенная вяз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</w:tr>
      <w:tr w:rsidR="00124C5C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662D2A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  <w:r w:rsidR="007D3F35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 w:rsidR="007452E1">
              <w:rPr>
                <w:rFonts w:ascii="Times New Roman" w:hAnsi="Times New Roman"/>
                <w:b/>
                <w:sz w:val="18"/>
                <w:szCs w:val="18"/>
              </w:rPr>
              <w:t>гречневой кру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24C5C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905848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3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алат </w:t>
            </w:r>
            <w:r w:rsidR="000B596C">
              <w:rPr>
                <w:rFonts w:ascii="Times New Roman" w:hAnsi="Times New Roman"/>
                <w:b/>
                <w:sz w:val="18"/>
                <w:szCs w:val="18"/>
              </w:rPr>
              <w:t xml:space="preserve">из свек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856CD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905848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6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9,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78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6D0BCF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856CD3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20484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Итого за об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841" w:rsidRPr="00D456CA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856CD3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пеканка из творо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616CA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1,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82</w:t>
            </w: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ф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9</w:t>
            </w:r>
          </w:p>
        </w:tc>
      </w:tr>
      <w:tr w:rsidR="00856CD3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4841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6E04A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9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1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F40BA" w:rsidRPr="00D456CA" w:rsidRDefault="00BF40BA" w:rsidP="002938E8">
      <w:pPr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73170E" w:rsidRPr="00D456CA" w:rsidRDefault="0073170E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8462A1" w:rsidRPr="00D456CA" w:rsidRDefault="008462A1" w:rsidP="002938E8">
      <w:pPr>
        <w:jc w:val="center"/>
        <w:rPr>
          <w:b/>
          <w:bCs/>
          <w:sz w:val="18"/>
          <w:szCs w:val="18"/>
        </w:rPr>
      </w:pPr>
    </w:p>
    <w:p w:rsidR="008462A1" w:rsidRPr="00D456CA" w:rsidRDefault="008462A1" w:rsidP="002938E8">
      <w:pPr>
        <w:jc w:val="center"/>
        <w:rPr>
          <w:b/>
          <w:bCs/>
          <w:sz w:val="18"/>
          <w:szCs w:val="18"/>
        </w:rPr>
      </w:pPr>
    </w:p>
    <w:p w:rsidR="008462A1" w:rsidRPr="00D456CA" w:rsidRDefault="008462A1" w:rsidP="002938E8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2938E8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4E7260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</w:rPr>
        <w:t>1</w:t>
      </w:r>
      <w:r w:rsidR="00396B4F" w:rsidRPr="00D456CA">
        <w:rPr>
          <w:b/>
          <w:bCs/>
          <w:sz w:val="18"/>
          <w:szCs w:val="18"/>
          <w:lang w:val="en-US"/>
        </w:rPr>
        <w:t>V</w:t>
      </w:r>
      <w:r w:rsidR="00396B4F" w:rsidRPr="00D456CA">
        <w:rPr>
          <w:b/>
          <w:bCs/>
          <w:sz w:val="18"/>
          <w:szCs w:val="18"/>
        </w:rPr>
        <w:t>день</w:t>
      </w:r>
      <w:r w:rsidR="00396B4F" w:rsidRPr="00D456CA">
        <w:rPr>
          <w:b/>
          <w:sz w:val="18"/>
          <w:szCs w:val="18"/>
        </w:rPr>
        <w:t>: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sz w:val="18"/>
          <w:szCs w:val="18"/>
        </w:rPr>
        <w:t>четверг</w:t>
      </w:r>
      <w:r w:rsidR="005179D9" w:rsidRPr="00D456CA">
        <w:rPr>
          <w:b/>
          <w:sz w:val="18"/>
          <w:szCs w:val="18"/>
        </w:rPr>
        <w:t xml:space="preserve"> </w:t>
      </w:r>
      <w:r w:rsidR="003517A5" w:rsidRPr="00D456CA">
        <w:rPr>
          <w:b/>
          <w:sz w:val="18"/>
          <w:szCs w:val="18"/>
        </w:rPr>
        <w:t xml:space="preserve"> </w:t>
      </w:r>
      <w:r w:rsidR="00396B4F" w:rsidRPr="00D456CA">
        <w:rPr>
          <w:b/>
          <w:bCs/>
          <w:sz w:val="18"/>
          <w:szCs w:val="18"/>
        </w:rPr>
        <w:t>Неделя:</w:t>
      </w:r>
      <w:r w:rsidR="003517A5" w:rsidRPr="00D456CA">
        <w:rPr>
          <w:b/>
          <w:bCs/>
          <w:sz w:val="18"/>
          <w:szCs w:val="18"/>
        </w:rPr>
        <w:t xml:space="preserve"> </w:t>
      </w:r>
      <w:r w:rsidRPr="00D456CA">
        <w:rPr>
          <w:b/>
          <w:sz w:val="18"/>
          <w:szCs w:val="18"/>
        </w:rPr>
        <w:t>первая</w:t>
      </w:r>
      <w:r w:rsidR="003517A5" w:rsidRPr="00D456CA">
        <w:rPr>
          <w:b/>
          <w:sz w:val="18"/>
          <w:szCs w:val="18"/>
        </w:rPr>
        <w:t xml:space="preserve">                    </w:t>
      </w:r>
      <w:r w:rsidR="00C64B71" w:rsidRPr="00D456CA">
        <w:rPr>
          <w:b/>
          <w:bCs/>
          <w:sz w:val="18"/>
          <w:szCs w:val="18"/>
        </w:rPr>
        <w:t xml:space="preserve">Возрастная категория:  </w:t>
      </w:r>
      <w:r w:rsidR="00204841" w:rsidRPr="00D456CA">
        <w:rPr>
          <w:b/>
          <w:bCs/>
          <w:sz w:val="18"/>
          <w:szCs w:val="18"/>
        </w:rPr>
        <w:t>3-7 лет</w:t>
      </w:r>
    </w:p>
    <w:p w:rsidR="00396B4F" w:rsidRPr="00D456CA" w:rsidRDefault="00396B4F" w:rsidP="002938E8">
      <w:pPr>
        <w:rPr>
          <w:b/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D456C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 w:rsidTr="00F94BAE">
        <w:trPr>
          <w:trHeight w:val="42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D456C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179D9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Каша жидкая </w:t>
            </w:r>
            <w:r w:rsidR="000B596C">
              <w:rPr>
                <w:rFonts w:ascii="Times New Roman" w:hAnsi="Times New Roman"/>
                <w:b/>
                <w:sz w:val="18"/>
                <w:szCs w:val="18"/>
              </w:rPr>
              <w:t>ри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C64B7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C1448" w:rsidRPr="00D456CA">
              <w:rPr>
                <w:rFonts w:ascii="Times New Roman" w:hAnsi="Times New Roman"/>
                <w:b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4C14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3</w:t>
            </w:r>
          </w:p>
        </w:tc>
      </w:tr>
      <w:tr w:rsidR="00124C5C" w:rsidRPr="00D456C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8462A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9</w:t>
            </w:r>
          </w:p>
        </w:tc>
      </w:tr>
      <w:tr w:rsidR="00124C5C" w:rsidRPr="00D456C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8462A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утерброд с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462A1" w:rsidRPr="00D456CA">
              <w:rPr>
                <w:rFonts w:ascii="Times New Roman" w:hAnsi="Times New Roman"/>
                <w:b/>
                <w:sz w:val="18"/>
                <w:szCs w:val="18"/>
              </w:rPr>
              <w:t>маслом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C64B7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\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</w:tr>
      <w:tr w:rsidR="00124C5C" w:rsidRPr="00D456C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D456CA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0B596C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9</w:t>
            </w:r>
          </w:p>
        </w:tc>
      </w:tr>
      <w:tr w:rsidR="00124C5C" w:rsidRPr="00D456CA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D456CA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D456CA" w:rsidTr="005179D9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0B596C" w:rsidP="004A563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фстроганов из печ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0484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941BE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рщ с картофелем на м\к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0484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941BE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7B5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мпот из</w:t>
            </w:r>
            <w:r w:rsidR="005179D9" w:rsidRPr="00D456CA">
              <w:rPr>
                <w:b/>
                <w:sz w:val="18"/>
                <w:szCs w:val="18"/>
              </w:rPr>
              <w:t xml:space="preserve"> </w:t>
            </w:r>
            <w:r w:rsidR="00A54A4D" w:rsidRPr="00D456CA">
              <w:rPr>
                <w:b/>
                <w:sz w:val="18"/>
                <w:szCs w:val="18"/>
              </w:rPr>
              <w:t>сушенных</w:t>
            </w:r>
            <w:r w:rsidR="005179D9" w:rsidRPr="00D456CA">
              <w:rPr>
                <w:b/>
                <w:sz w:val="18"/>
                <w:szCs w:val="18"/>
              </w:rPr>
              <w:t xml:space="preserve"> </w:t>
            </w:r>
            <w:r w:rsidRPr="00D456CA">
              <w:rPr>
                <w:b/>
                <w:sz w:val="18"/>
                <w:szCs w:val="18"/>
              </w:rPr>
              <w:t>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C64B7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C819FC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ат из свежей капу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6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в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94ABD" w:rsidRPr="00D456CA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Уплотненный полдник 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фтели рыб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4</w:t>
            </w:r>
          </w:p>
        </w:tc>
      </w:tr>
      <w:tr w:rsidR="00E94ABD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й </w:t>
            </w:r>
            <w:r w:rsidR="00616CAF">
              <w:rPr>
                <w:b/>
                <w:sz w:val="18"/>
                <w:szCs w:val="18"/>
              </w:rPr>
              <w:t>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E94ABD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596C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Default="000B596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гу из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Default="000B596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B596C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B596C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Default="000B596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Default="000B596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C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</w:tr>
      <w:tr w:rsidR="00856CD3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856CD3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CD3" w:rsidRPr="00D456CA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9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0B596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3" w:rsidRPr="00D456CA" w:rsidRDefault="00856C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AD5837">
      <w:pPr>
        <w:rPr>
          <w:b/>
          <w:bCs/>
          <w:sz w:val="18"/>
          <w:szCs w:val="18"/>
        </w:rPr>
      </w:pPr>
    </w:p>
    <w:p w:rsidR="00AD5837" w:rsidRPr="00D456CA" w:rsidRDefault="00AD5837" w:rsidP="00AD5837">
      <w:pPr>
        <w:rPr>
          <w:b/>
          <w:bCs/>
          <w:sz w:val="18"/>
          <w:szCs w:val="18"/>
        </w:rPr>
      </w:pPr>
    </w:p>
    <w:p w:rsidR="00AD5837" w:rsidRPr="00D456CA" w:rsidRDefault="00AD5837" w:rsidP="00AD5837">
      <w:pPr>
        <w:rPr>
          <w:b/>
          <w:bCs/>
          <w:sz w:val="18"/>
          <w:szCs w:val="18"/>
        </w:rPr>
      </w:pPr>
    </w:p>
    <w:p w:rsidR="00AD5837" w:rsidRPr="00D456CA" w:rsidRDefault="00AD5837" w:rsidP="00AD5837">
      <w:pPr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7178F2" w:rsidRPr="00D456CA" w:rsidRDefault="007178F2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2938E8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V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пятница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="00152736" w:rsidRPr="00D456CA">
        <w:rPr>
          <w:b/>
          <w:sz w:val="18"/>
          <w:szCs w:val="18"/>
        </w:rPr>
        <w:t xml:space="preserve"> </w:t>
      </w:r>
      <w:r w:rsidR="00C64B71" w:rsidRPr="00D456CA">
        <w:rPr>
          <w:b/>
          <w:sz w:val="18"/>
          <w:szCs w:val="18"/>
        </w:rPr>
        <w:t xml:space="preserve"> первая </w:t>
      </w:r>
      <w:r w:rsidR="00C64B71" w:rsidRPr="00D456CA">
        <w:rPr>
          <w:b/>
          <w:bCs/>
          <w:sz w:val="18"/>
          <w:szCs w:val="18"/>
        </w:rPr>
        <w:t>Возрастная категория</w:t>
      </w:r>
      <w:r w:rsidR="00204841" w:rsidRPr="00D456CA">
        <w:rPr>
          <w:b/>
          <w:bCs/>
          <w:sz w:val="18"/>
          <w:szCs w:val="18"/>
        </w:rPr>
        <w:t>3-7 лет</w:t>
      </w:r>
    </w:p>
    <w:p w:rsidR="00396B4F" w:rsidRPr="00D456CA" w:rsidRDefault="00396B4F" w:rsidP="002938E8">
      <w:pPr>
        <w:rPr>
          <w:b/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6"/>
        <w:gridCol w:w="3544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D456CA">
        <w:trPr>
          <w:trHeight w:val="8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E94ABD" w:rsidRPr="00D456CA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2138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</w:tr>
      <w:tr w:rsidR="00E94ABD" w:rsidRPr="00D456CA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462A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8</w:t>
            </w:r>
            <w:r w:rsidR="00E94ABD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22138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</w:tr>
      <w:tr w:rsidR="00E94ABD" w:rsidRPr="00D456CA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Б</w:t>
            </w:r>
            <w:r w:rsidR="00050A75" w:rsidRPr="00D456CA">
              <w:rPr>
                <w:b/>
                <w:sz w:val="18"/>
                <w:szCs w:val="18"/>
              </w:rPr>
              <w:t xml:space="preserve">утерброд </w:t>
            </w:r>
            <w:r w:rsidRPr="00D456CA">
              <w:rPr>
                <w:b/>
                <w:sz w:val="18"/>
                <w:szCs w:val="18"/>
              </w:rPr>
              <w:t xml:space="preserve"> с </w:t>
            </w:r>
            <w:r w:rsidR="00856CD3">
              <w:rPr>
                <w:b/>
                <w:sz w:val="18"/>
                <w:szCs w:val="18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C64B71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050A75" w:rsidRPr="00D456C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A54A4D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462A1" w:rsidRPr="00D456CA">
              <w:rPr>
                <w:rFonts w:ascii="Times New Roman" w:hAnsi="Times New Roman"/>
                <w:b/>
                <w:sz w:val="18"/>
                <w:szCs w:val="18"/>
              </w:rPr>
              <w:t>\1</w:t>
            </w:r>
            <w:r w:rsidR="000B59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64/</w:t>
            </w:r>
          </w:p>
          <w:p w:rsidR="00E94ABD" w:rsidRPr="00D456CA" w:rsidRDefault="00E94ABD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2,55/</w:t>
            </w:r>
          </w:p>
          <w:p w:rsidR="00E94ABD" w:rsidRPr="00D456CA" w:rsidRDefault="00E94ABD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94ABD" w:rsidRPr="00D456CA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2138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94ABD" w:rsidRPr="00D456CA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E94ABD" w:rsidRPr="00D456CA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2938E8">
            <w:pPr>
              <w:pStyle w:val="ConsNonformat"/>
              <w:tabs>
                <w:tab w:val="center" w:pos="166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E94ABD" w:rsidRPr="00D456CA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E94ABD" w:rsidRPr="00D456CA" w:rsidTr="00AD5837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0B596C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пуста туше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64B7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2138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8462A1" w:rsidRPr="00D456CA" w:rsidTr="00AD5837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0B596C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пор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56CD3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462A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D456CA" w:rsidRDefault="008462A1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94ABD" w:rsidRPr="00D456CA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AD5837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 w:rsidR="00E53ED9">
              <w:rPr>
                <w:rFonts w:ascii="Times New Roman" w:hAnsi="Times New Roman"/>
                <w:b/>
                <w:sz w:val="18"/>
                <w:szCs w:val="18"/>
              </w:rPr>
              <w:t>клец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204841" w:rsidP="00856CD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,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94ABD" w:rsidRPr="00D456CA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7D3F35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тлеты рубл из к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53ED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90584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E94ABD" w:rsidRPr="00D456CA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</w:tr>
      <w:tr w:rsidR="00E94ABD" w:rsidRPr="00D456CA" w:rsidTr="00CE4B66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A54A4D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Компот из свежих </w:t>
            </w:r>
            <w:r w:rsidR="00FC5929" w:rsidRPr="00D456CA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C64B7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E94ABD" w:rsidRPr="00D456CA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856CD3" w:rsidP="00856CD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D456CA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C0095E" w:rsidRPr="00D456CA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E" w:rsidRPr="00D456CA" w:rsidRDefault="00C0095E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1494B" w:rsidRPr="00D456CA" w:rsidTr="00376818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856CD3" w:rsidP="0073170E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рники из творог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Default="00204841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6CD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462A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16CAF" w:rsidRPr="00D456CA" w:rsidRDefault="00856CD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16CA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905848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1494B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3</w:t>
            </w:r>
          </w:p>
        </w:tc>
      </w:tr>
      <w:tr w:rsidR="0061494B" w:rsidRPr="00D456CA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E53ED9" w:rsidP="0073170E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</w:t>
            </w:r>
            <w:r w:rsidR="00E53ED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22138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7</w:t>
            </w:r>
          </w:p>
        </w:tc>
      </w:tr>
      <w:tr w:rsidR="0061494B" w:rsidRPr="00D456CA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905848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9</w:t>
            </w:r>
            <w:r w:rsidR="0061494B"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905848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96,</w:t>
            </w:r>
            <w:r w:rsidR="0061494B"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221383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D456CA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AD5837" w:rsidRPr="00D456CA" w:rsidRDefault="00AD5837" w:rsidP="001704EB">
      <w:pPr>
        <w:rPr>
          <w:b/>
          <w:bCs/>
          <w:sz w:val="18"/>
          <w:szCs w:val="18"/>
        </w:rPr>
      </w:pPr>
    </w:p>
    <w:p w:rsidR="00AD5837" w:rsidRPr="00D456CA" w:rsidRDefault="00AD5837" w:rsidP="001704EB">
      <w:pPr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3262C8" w:rsidRPr="00D456CA" w:rsidRDefault="003262C8" w:rsidP="001704EB">
      <w:pPr>
        <w:rPr>
          <w:b/>
          <w:bCs/>
          <w:sz w:val="18"/>
          <w:szCs w:val="18"/>
        </w:rPr>
      </w:pPr>
    </w:p>
    <w:p w:rsidR="0073170E" w:rsidRPr="00D456CA" w:rsidRDefault="0073170E" w:rsidP="003517A5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3517A5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396B4F" w:rsidRPr="00D456CA" w:rsidRDefault="00AE70FD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</w:rPr>
        <w:t>6</w:t>
      </w:r>
      <w:r w:rsidR="003517A5" w:rsidRPr="00D456CA">
        <w:rPr>
          <w:b/>
          <w:bCs/>
          <w:sz w:val="18"/>
          <w:szCs w:val="18"/>
        </w:rPr>
        <w:t xml:space="preserve">  </w:t>
      </w:r>
      <w:r w:rsidR="00396B4F" w:rsidRPr="00D456CA">
        <w:rPr>
          <w:b/>
          <w:bCs/>
          <w:sz w:val="18"/>
          <w:szCs w:val="18"/>
        </w:rPr>
        <w:t>день</w:t>
      </w:r>
      <w:r w:rsidR="0089559D" w:rsidRPr="00D456CA">
        <w:rPr>
          <w:b/>
          <w:sz w:val="18"/>
          <w:szCs w:val="18"/>
        </w:rPr>
        <w:t>:</w:t>
      </w:r>
      <w:r w:rsidRPr="00D456CA">
        <w:rPr>
          <w:b/>
          <w:sz w:val="18"/>
          <w:szCs w:val="18"/>
        </w:rPr>
        <w:t>понедельник</w:t>
      </w:r>
      <w:r w:rsidR="003517A5" w:rsidRPr="00D456CA">
        <w:rPr>
          <w:b/>
          <w:sz w:val="18"/>
          <w:szCs w:val="18"/>
        </w:rPr>
        <w:t xml:space="preserve"> </w:t>
      </w:r>
      <w:r w:rsidR="00396B4F"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</w:t>
      </w:r>
      <w:r w:rsidR="00C64B71" w:rsidRPr="00D456CA">
        <w:rPr>
          <w:b/>
          <w:bCs/>
          <w:sz w:val="18"/>
          <w:szCs w:val="18"/>
        </w:rPr>
        <w:t>Возрастная категория</w:t>
      </w:r>
      <w:r w:rsidR="00204841" w:rsidRPr="00D456CA">
        <w:rPr>
          <w:b/>
          <w:bCs/>
          <w:sz w:val="18"/>
          <w:szCs w:val="18"/>
        </w:rPr>
        <w:t>3-7 лет</w:t>
      </w: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D456CA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D456CA" w:rsidTr="00652629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D456CA" w:rsidRDefault="008462A1" w:rsidP="00652629">
            <w:pPr>
              <w:pStyle w:val="20"/>
              <w:shd w:val="clear" w:color="auto" w:fill="auto"/>
              <w:spacing w:before="120" w:after="0" w:line="240" w:lineRule="auto"/>
              <w:jc w:val="left"/>
              <w:rPr>
                <w:b/>
                <w:sz w:val="18"/>
                <w:szCs w:val="18"/>
              </w:rPr>
            </w:pPr>
            <w:r w:rsidRPr="00D456CA">
              <w:rPr>
                <w:rStyle w:val="2115pt"/>
                <w:b/>
                <w:i w:val="0"/>
                <w:sz w:val="18"/>
                <w:szCs w:val="18"/>
              </w:rPr>
              <w:t>Суп молочный м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A54A4D" w:rsidP="00A54A4D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52629" w:rsidRPr="00D456CA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2629" w:rsidRPr="00D456CA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утерброд  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C64B71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A54A4D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</w:t>
            </w:r>
            <w:r w:rsidR="007305D3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,</w:t>
            </w: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4/</w:t>
            </w:r>
          </w:p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</w:t>
            </w:r>
            <w:r w:rsidR="007305D3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,</w:t>
            </w: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2,55/</w:t>
            </w:r>
          </w:p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53ED9" w:rsidRPr="00D456CA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и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7305D3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2629" w:rsidRPr="00D456CA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40744B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652629" w:rsidRPr="00D456CA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C819FC" w:rsidP="008A7D6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алат </w:t>
            </w:r>
            <w:r w:rsidR="00E53ED9">
              <w:rPr>
                <w:rFonts w:ascii="Times New Roman" w:hAnsi="Times New Roman"/>
                <w:b/>
                <w:sz w:val="18"/>
                <w:szCs w:val="18"/>
              </w:rPr>
              <w:t>из свежей капу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93C16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64B7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FC5929" w:rsidP="003262C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с </w:t>
            </w:r>
            <w:r w:rsidR="00E53ED9">
              <w:rPr>
                <w:rFonts w:ascii="Times New Roman" w:hAnsi="Times New Roman"/>
                <w:b/>
                <w:sz w:val="18"/>
                <w:szCs w:val="18"/>
              </w:rPr>
              <w:t>пше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2</w:t>
            </w:r>
            <w:r w:rsidR="00E53ED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4C4765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305D3" w:rsidP="001704EB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652629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1494B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Пюре картоф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93C16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305D3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E53ED9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а тушеная в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E53ED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  <w:r w:rsidR="007305D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7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Компот  из </w:t>
            </w:r>
            <w:r w:rsidR="00FC5929" w:rsidRPr="00D456CA">
              <w:rPr>
                <w:b/>
                <w:sz w:val="18"/>
                <w:szCs w:val="18"/>
              </w:rPr>
              <w:t>с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93C16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C64B71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E53ED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Default="00E53ED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2629" w:rsidRPr="00D456CA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E53ED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об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8462A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Чай с мо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204841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8</w:t>
            </w:r>
            <w:r w:rsidR="00652629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9</w:t>
            </w:r>
          </w:p>
        </w:tc>
      </w:tr>
      <w:tr w:rsidR="00E53ED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йцо вар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7305D3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.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9" w:rsidRPr="00D456CA" w:rsidRDefault="00E53ED9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</w:tr>
      <w:tr w:rsidR="00652629" w:rsidRPr="00D456CA" w:rsidTr="002938E8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2629" w:rsidRPr="00D456CA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="00652629" w:rsidRPr="00D456CA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90584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E53E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D456CA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96B4F" w:rsidRPr="00D456CA" w:rsidRDefault="00396B4F" w:rsidP="002938E8">
      <w:pPr>
        <w:rPr>
          <w:b/>
          <w:sz w:val="18"/>
          <w:szCs w:val="18"/>
        </w:rPr>
      </w:pPr>
    </w:p>
    <w:p w:rsidR="008D0930" w:rsidRPr="00D456CA" w:rsidRDefault="008D0930" w:rsidP="002938E8">
      <w:pPr>
        <w:rPr>
          <w:b/>
          <w:sz w:val="18"/>
          <w:szCs w:val="18"/>
        </w:rPr>
      </w:pPr>
    </w:p>
    <w:p w:rsidR="008D0930" w:rsidRPr="00D456CA" w:rsidRDefault="008D0930" w:rsidP="002938E8">
      <w:pPr>
        <w:rPr>
          <w:b/>
          <w:sz w:val="18"/>
          <w:szCs w:val="18"/>
        </w:rPr>
      </w:pPr>
    </w:p>
    <w:p w:rsidR="008D0930" w:rsidRPr="00D456CA" w:rsidRDefault="008D0930" w:rsidP="002938E8">
      <w:pPr>
        <w:rPr>
          <w:b/>
          <w:sz w:val="18"/>
          <w:szCs w:val="18"/>
        </w:rPr>
      </w:pPr>
    </w:p>
    <w:p w:rsidR="008D0930" w:rsidRPr="00D456CA" w:rsidRDefault="008D0930" w:rsidP="002938E8">
      <w:pPr>
        <w:rPr>
          <w:b/>
          <w:sz w:val="18"/>
          <w:szCs w:val="18"/>
        </w:rPr>
      </w:pPr>
    </w:p>
    <w:p w:rsidR="002938E8" w:rsidRPr="00D456CA" w:rsidRDefault="002938E8" w:rsidP="00A54A4D">
      <w:pPr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8A7D63" w:rsidRPr="00D456CA" w:rsidRDefault="008A7D63" w:rsidP="002938E8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2938E8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VII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вторник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вторая                    </w:t>
      </w:r>
      <w:r w:rsidR="00C64B71" w:rsidRPr="00D456CA">
        <w:rPr>
          <w:b/>
          <w:bCs/>
          <w:sz w:val="18"/>
          <w:szCs w:val="18"/>
        </w:rPr>
        <w:t xml:space="preserve">Возрастная категория:  </w:t>
      </w:r>
      <w:r w:rsidR="00204841" w:rsidRPr="00D456CA">
        <w:rPr>
          <w:b/>
          <w:bCs/>
          <w:sz w:val="18"/>
          <w:szCs w:val="18"/>
        </w:rPr>
        <w:t>3-7 лет</w:t>
      </w:r>
    </w:p>
    <w:p w:rsidR="002938E8" w:rsidRPr="00D456CA" w:rsidRDefault="002938E8" w:rsidP="002938E8">
      <w:pPr>
        <w:rPr>
          <w:b/>
          <w:sz w:val="18"/>
          <w:szCs w:val="1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16"/>
        <w:gridCol w:w="2681"/>
        <w:gridCol w:w="19"/>
        <w:gridCol w:w="914"/>
        <w:gridCol w:w="19"/>
        <w:gridCol w:w="797"/>
        <w:gridCol w:w="19"/>
        <w:gridCol w:w="798"/>
        <w:gridCol w:w="19"/>
        <w:gridCol w:w="914"/>
        <w:gridCol w:w="19"/>
        <w:gridCol w:w="1496"/>
        <w:gridCol w:w="19"/>
        <w:gridCol w:w="681"/>
        <w:gridCol w:w="19"/>
        <w:gridCol w:w="797"/>
        <w:gridCol w:w="19"/>
        <w:gridCol w:w="797"/>
        <w:gridCol w:w="19"/>
        <w:gridCol w:w="1020"/>
        <w:gridCol w:w="29"/>
        <w:gridCol w:w="1030"/>
        <w:gridCol w:w="20"/>
        <w:gridCol w:w="242"/>
      </w:tblGrid>
      <w:tr w:rsidR="00396B4F" w:rsidRPr="00D456CA" w:rsidTr="00793C16">
        <w:trPr>
          <w:gridAfter w:val="1"/>
          <w:wAfter w:w="242" w:type="dxa"/>
          <w:trHeight w:val="854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0416C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D456CA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 w:rsidTr="00793C16">
        <w:trPr>
          <w:gridAfter w:val="1"/>
          <w:wAfter w:w="24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 w:rsidTr="00793C16">
        <w:trPr>
          <w:gridAfter w:val="2"/>
          <w:wAfter w:w="262" w:type="dxa"/>
          <w:trHeight w:val="415"/>
        </w:trPr>
        <w:tc>
          <w:tcPr>
            <w:tcW w:w="130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C30E07" w:rsidP="008A7D6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CF459B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жидкая </w:t>
            </w:r>
            <w:r w:rsidR="00F53208" w:rsidRPr="00D456CA">
              <w:rPr>
                <w:rFonts w:ascii="Times New Roman" w:hAnsi="Times New Roman"/>
                <w:b/>
                <w:sz w:val="18"/>
                <w:szCs w:val="18"/>
              </w:rPr>
              <w:t>пше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8A7D63" w:rsidRPr="00D456C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8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  <w:r w:rsidR="00546C38" w:rsidRPr="00D456CA">
              <w:rPr>
                <w:rFonts w:ascii="Times New Roman" w:hAnsi="Times New Roman"/>
                <w:b/>
                <w:sz w:val="18"/>
                <w:szCs w:val="18"/>
              </w:rPr>
              <w:t>,2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1,3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4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546C3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</w:tr>
      <w:tr w:rsidR="00616CA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CA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Бутерброд с 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сыро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\5\1</w:t>
            </w:r>
            <w:r w:rsidR="00E53ED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  <w:r w:rsidR="007305D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6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7</w:t>
            </w:r>
          </w:p>
        </w:tc>
      </w:tr>
      <w:tr w:rsidR="00616CA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CF459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4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</w:tr>
      <w:tr w:rsidR="00616CA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  <w:tc>
          <w:tcPr>
            <w:tcW w:w="2681" w:type="dxa"/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6CA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616CAF" w:rsidRPr="00D456CA" w:rsidTr="00793C16">
        <w:trPr>
          <w:gridAfter w:val="2"/>
          <w:wAfter w:w="262" w:type="dxa"/>
          <w:trHeight w:val="28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681" w:type="dxa"/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6CAF" w:rsidRPr="00D456CA" w:rsidTr="00793C16">
        <w:trPr>
          <w:trHeight w:val="285"/>
        </w:trPr>
        <w:tc>
          <w:tcPr>
            <w:tcW w:w="130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>
            <w:pPr>
              <w:rPr>
                <w:b/>
                <w:sz w:val="18"/>
                <w:szCs w:val="18"/>
              </w:rPr>
            </w:pP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A7D6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лат из свеклы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616CAF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9</w:t>
            </w: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орщ  с капустой и картофеле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616CAF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  <w:r w:rsidR="00616CAF"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494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лов из мяс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E53ED9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,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6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7</w:t>
            </w: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,7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6CAF" w:rsidRPr="00D456CA" w:rsidTr="00793C16">
        <w:trPr>
          <w:gridAfter w:val="2"/>
          <w:wAfter w:w="262" w:type="dxa"/>
          <w:trHeight w:val="2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2797" w:type="dxa"/>
            <w:gridSpan w:val="2"/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млет натуральный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16CAF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0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,1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CAF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као </w:t>
            </w:r>
            <w:r w:rsidR="00616CAF">
              <w:rPr>
                <w:b/>
                <w:sz w:val="18"/>
                <w:szCs w:val="18"/>
              </w:rPr>
              <w:t xml:space="preserve">с молоком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8D093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93C16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ченье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305D3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7452E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793C16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Итого за полдник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93C16" w:rsidRPr="00D456CA" w:rsidTr="00793C16">
        <w:trPr>
          <w:gridAfter w:val="2"/>
          <w:wAfter w:w="262" w:type="dxa"/>
          <w:trHeight w:val="1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3.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="00793C16" w:rsidRPr="00D456CA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793C16" w:rsidRPr="00D456CA"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793C16" w:rsidRPr="00D456CA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6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704EB" w:rsidRPr="00D456CA" w:rsidRDefault="001704EB" w:rsidP="00D33B8F">
      <w:pPr>
        <w:rPr>
          <w:b/>
          <w:bCs/>
          <w:sz w:val="18"/>
          <w:szCs w:val="18"/>
        </w:rPr>
      </w:pPr>
    </w:p>
    <w:p w:rsidR="007178F2" w:rsidRPr="00D456CA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D456CA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D456CA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D456CA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D456CA" w:rsidRDefault="007178F2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9148DD">
      <w:pPr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Pr="00D456CA" w:rsidRDefault="003517A5" w:rsidP="002938E8">
      <w:pPr>
        <w:jc w:val="center"/>
        <w:rPr>
          <w:b/>
          <w:bCs/>
          <w:sz w:val="18"/>
          <w:szCs w:val="18"/>
        </w:rPr>
      </w:pPr>
    </w:p>
    <w:p w:rsidR="00C64B71" w:rsidRPr="00D456CA" w:rsidRDefault="00C64B71" w:rsidP="002938E8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2938E8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VIII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среда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вторая                    </w:t>
      </w:r>
      <w:r w:rsidR="00C64B71" w:rsidRPr="00D456CA">
        <w:rPr>
          <w:b/>
          <w:bCs/>
          <w:sz w:val="18"/>
          <w:szCs w:val="18"/>
        </w:rPr>
        <w:t xml:space="preserve">Возрастная категория:  </w:t>
      </w:r>
      <w:r w:rsidR="00204841" w:rsidRPr="00D456CA">
        <w:rPr>
          <w:b/>
          <w:bCs/>
          <w:sz w:val="18"/>
          <w:szCs w:val="18"/>
        </w:rPr>
        <w:t>3-7 лет</w:t>
      </w: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D456CA" w:rsidTr="00D33B8F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 w:rsidTr="00D33B8F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D8463F" w:rsidRPr="00D456CA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61494B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F459B" w:rsidRPr="00D456CA">
              <w:rPr>
                <w:rFonts w:ascii="Times New Roman" w:hAnsi="Times New Roman"/>
                <w:b/>
                <w:sz w:val="18"/>
                <w:szCs w:val="18"/>
              </w:rPr>
              <w:t>жидкая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 xml:space="preserve">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D456CA" w:rsidRDefault="00D8463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3</w:t>
            </w:r>
          </w:p>
        </w:tc>
      </w:tr>
      <w:tr w:rsidR="008F5B3C" w:rsidRPr="00D456CA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096F02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Чай с </w:t>
            </w:r>
            <w:r w:rsidR="00A54A4D" w:rsidRPr="00D456CA">
              <w:rPr>
                <w:b/>
                <w:sz w:val="18"/>
                <w:szCs w:val="18"/>
              </w:rPr>
              <w:t xml:space="preserve"> сахаром </w:t>
            </w:r>
            <w:r w:rsidRPr="00D456CA">
              <w:rPr>
                <w:b/>
                <w:sz w:val="18"/>
                <w:szCs w:val="18"/>
              </w:rPr>
              <w:t>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204841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8</w:t>
            </w:r>
            <w:r w:rsidR="008F5B3C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</w:tr>
      <w:tr w:rsidR="008F5B3C" w:rsidRPr="00D456CA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CF459B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Бутерброд </w:t>
            </w:r>
            <w:r w:rsidR="008F5B3C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с</w:t>
            </w:r>
            <w:r w:rsidR="005572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C64B71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8F5B3C" w:rsidRPr="00D456C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40744B" w:rsidRPr="00D456CA">
              <w:rPr>
                <w:rFonts w:ascii="Times New Roman" w:hAnsi="Times New Roman"/>
                <w:b/>
                <w:sz w:val="18"/>
                <w:szCs w:val="18"/>
              </w:rPr>
              <w:t>5\1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64/</w:t>
            </w:r>
          </w:p>
          <w:p w:rsidR="008F5B3C" w:rsidRPr="00D456CA" w:rsidRDefault="008F5B3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2,55/</w:t>
            </w:r>
          </w:p>
          <w:p w:rsidR="008F5B3C" w:rsidRPr="00D456CA" w:rsidRDefault="008F5B3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D33B8F" w:rsidRPr="00D456CA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D33B8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55722D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D33B8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D33B8F" w:rsidRPr="00D456CA" w:rsidTr="00D33B8F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>
            <w:pPr>
              <w:rPr>
                <w:b/>
                <w:sz w:val="18"/>
                <w:szCs w:val="18"/>
              </w:rPr>
            </w:pPr>
          </w:p>
        </w:tc>
      </w:tr>
      <w:tr w:rsidR="00D33B8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E53ED9">
              <w:rPr>
                <w:rFonts w:ascii="Times New Roman" w:hAnsi="Times New Roman"/>
                <w:b/>
                <w:sz w:val="18"/>
                <w:szCs w:val="18"/>
              </w:rPr>
              <w:t>гороховый с гре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204841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53208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E53ED9">
              <w:rPr>
                <w:rFonts w:ascii="Times New Roman" w:hAnsi="Times New Roman"/>
                <w:b/>
                <w:sz w:val="18"/>
                <w:szCs w:val="18"/>
              </w:rPr>
              <w:t>вощи пор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793C16" w:rsidP="00C64B7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53208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08" w:rsidRPr="00D456CA" w:rsidRDefault="00F53208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33B8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E53ED9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леты печен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204841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64B7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D456CA" w:rsidRDefault="00D33B8F" w:rsidP="00E446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02</w:t>
            </w:r>
          </w:p>
        </w:tc>
      </w:tr>
      <w:tr w:rsidR="00616CA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E53ED9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7</w:t>
            </w:r>
          </w:p>
        </w:tc>
      </w:tr>
      <w:tr w:rsidR="00616CA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Кис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</w:tr>
      <w:tr w:rsidR="00616CA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93C16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0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a5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7</w:t>
            </w:r>
          </w:p>
        </w:tc>
      </w:tr>
      <w:tr w:rsidR="00616CAF" w:rsidRPr="00D456CA" w:rsidTr="00D33B8F">
        <w:trPr>
          <w:trHeight w:val="407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>
            <w:pPr>
              <w:rPr>
                <w:b/>
                <w:sz w:val="18"/>
                <w:szCs w:val="18"/>
              </w:rPr>
            </w:pPr>
          </w:p>
        </w:tc>
      </w:tr>
      <w:tr w:rsidR="00616CA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E446D9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еники ленивые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5179D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3</w:t>
            </w:r>
          </w:p>
        </w:tc>
      </w:tr>
      <w:tr w:rsidR="00616CA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9148DD" w:rsidRDefault="009148DD" w:rsidP="00E446D9">
            <w:pPr>
              <w:pStyle w:val="a3"/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ке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A54A4D">
            <w:pPr>
              <w:pStyle w:val="a3"/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</w:tr>
      <w:tr w:rsidR="00616CAF" w:rsidRPr="00D456CA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5,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5</w:t>
            </w:r>
            <w:r w:rsidR="00616CAF"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396B4F" w:rsidRPr="00D456CA" w:rsidRDefault="00396B4F" w:rsidP="002938E8">
      <w:pPr>
        <w:rPr>
          <w:b/>
          <w:color w:val="FF0000"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E446D9">
      <w:pPr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D456CA" w:rsidRDefault="002938E8" w:rsidP="002938E8">
      <w:pPr>
        <w:jc w:val="center"/>
        <w:rPr>
          <w:b/>
          <w:bCs/>
          <w:sz w:val="18"/>
          <w:szCs w:val="18"/>
        </w:rPr>
      </w:pPr>
    </w:p>
    <w:p w:rsidR="00A54A4D" w:rsidRPr="00D456CA" w:rsidRDefault="00A54A4D" w:rsidP="007178F2">
      <w:pPr>
        <w:rPr>
          <w:b/>
          <w:bCs/>
          <w:sz w:val="18"/>
          <w:szCs w:val="18"/>
        </w:rPr>
      </w:pPr>
    </w:p>
    <w:p w:rsidR="003517A5" w:rsidRPr="00D456CA" w:rsidRDefault="003517A5" w:rsidP="007178F2">
      <w:pPr>
        <w:rPr>
          <w:b/>
          <w:bCs/>
          <w:sz w:val="18"/>
          <w:szCs w:val="18"/>
        </w:rPr>
      </w:pPr>
    </w:p>
    <w:p w:rsidR="003517A5" w:rsidRPr="00D456CA" w:rsidRDefault="003517A5" w:rsidP="007178F2">
      <w:pPr>
        <w:rPr>
          <w:b/>
          <w:bCs/>
          <w:sz w:val="18"/>
          <w:szCs w:val="18"/>
        </w:rPr>
      </w:pPr>
    </w:p>
    <w:p w:rsidR="003517A5" w:rsidRPr="00D456CA" w:rsidRDefault="003517A5" w:rsidP="007178F2">
      <w:pPr>
        <w:rPr>
          <w:b/>
          <w:bCs/>
          <w:sz w:val="18"/>
          <w:szCs w:val="18"/>
        </w:rPr>
      </w:pPr>
    </w:p>
    <w:p w:rsidR="00380F0F" w:rsidRPr="00D456CA" w:rsidRDefault="00380F0F" w:rsidP="003517A5">
      <w:pPr>
        <w:jc w:val="center"/>
        <w:rPr>
          <w:b/>
          <w:bCs/>
          <w:sz w:val="18"/>
          <w:szCs w:val="18"/>
        </w:rPr>
      </w:pPr>
    </w:p>
    <w:p w:rsidR="008F451A" w:rsidRPr="00D456CA" w:rsidRDefault="008F451A" w:rsidP="003517A5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IX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четверг</w:t>
      </w:r>
      <w:r w:rsidR="003517A5" w:rsidRPr="00D456CA">
        <w:rPr>
          <w:b/>
          <w:sz w:val="18"/>
          <w:szCs w:val="18"/>
        </w:rPr>
        <w:t xml:space="preserve">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вторая                   </w:t>
      </w:r>
      <w:r w:rsidR="00C64B71" w:rsidRPr="00D456CA">
        <w:rPr>
          <w:b/>
          <w:bCs/>
          <w:sz w:val="18"/>
          <w:szCs w:val="18"/>
        </w:rPr>
        <w:t xml:space="preserve">Возрастная категория:  </w:t>
      </w:r>
      <w:r w:rsidR="00204841" w:rsidRPr="00D456CA">
        <w:rPr>
          <w:b/>
          <w:bCs/>
          <w:sz w:val="18"/>
          <w:szCs w:val="18"/>
        </w:rPr>
        <w:t>3-7 лет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D456CA">
        <w:trPr>
          <w:trHeight w:val="85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>
        <w:trPr>
          <w:trHeight w:val="285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D456CA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9148DD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61494B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жидкая  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ри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</w:tr>
      <w:tr w:rsidR="00396C90" w:rsidRPr="00D456CA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F5320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80F0F" w:rsidP="0020484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4841" w:rsidRPr="00D456C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96C90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9</w:t>
            </w:r>
          </w:p>
        </w:tc>
      </w:tr>
      <w:tr w:rsidR="00396C90" w:rsidRPr="00D456CA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B565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Бутерброд с </w:t>
            </w:r>
            <w:r w:rsidR="0040744B" w:rsidRPr="00D456CA">
              <w:rPr>
                <w:rFonts w:ascii="Times New Roman" w:hAnsi="Times New Roman"/>
                <w:b/>
                <w:sz w:val="18"/>
                <w:szCs w:val="18"/>
              </w:rPr>
              <w:t>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80F0F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40744B" w:rsidRPr="00D456C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A54A4D" w:rsidRPr="00D456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</w:tr>
      <w:tr w:rsidR="009148DD" w:rsidRPr="00D456CA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B565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A54A4D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6C90" w:rsidRPr="00D456CA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C90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9148DD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396C90" w:rsidRPr="00D456CA">
        <w:trPr>
          <w:trHeight w:val="13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D456CA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C819FC" w:rsidP="008A7D63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Салат </w:t>
            </w:r>
            <w:r w:rsidR="009148DD">
              <w:rPr>
                <w:b/>
                <w:sz w:val="18"/>
                <w:szCs w:val="18"/>
              </w:rPr>
              <w:t>из свежей капу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204841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 </w:t>
            </w:r>
            <w:r w:rsidR="00793C16">
              <w:rPr>
                <w:b/>
                <w:sz w:val="18"/>
                <w:szCs w:val="18"/>
              </w:rPr>
              <w:t>5</w:t>
            </w:r>
            <w:r w:rsidR="008F5B3C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8F5B3C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946E61" w:rsidP="00B565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орщ с картофелем на м\к буль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204841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380F0F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F5B3C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946E61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Гуляш от отварного мяса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946E61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03</w:t>
            </w:r>
          </w:p>
        </w:tc>
      </w:tr>
      <w:tr w:rsidR="008F5B3C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E446D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Компот из </w:t>
            </w:r>
            <w:r w:rsidR="00096F02" w:rsidRPr="00D456CA">
              <w:rPr>
                <w:b/>
                <w:sz w:val="18"/>
                <w:szCs w:val="18"/>
              </w:rPr>
              <w:t>с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793C16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380F0F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9148DD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а гречнев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80F0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</w:tr>
      <w:tr w:rsidR="00700682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93C16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700682" w:rsidRPr="00D456CA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682" w:rsidRPr="00D456CA" w:rsidTr="00E446D9">
        <w:trPr>
          <w:trHeight w:val="31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700682" w:rsidRPr="00D456CA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9148D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616CAF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53208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7</w:t>
            </w:r>
          </w:p>
        </w:tc>
      </w:tr>
      <w:tr w:rsidR="009148DD" w:rsidRPr="00D456CA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148D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леты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148DD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</w:tr>
      <w:tr w:rsidR="009148DD" w:rsidRPr="00D456CA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148D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148DD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9148DD" w:rsidRPr="00D456CA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148D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тон наре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Default="009148DD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D" w:rsidRPr="00D456CA" w:rsidRDefault="009148DD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</w:tr>
      <w:tr w:rsidR="00700682" w:rsidRPr="00D456CA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93C1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й </w:t>
            </w:r>
            <w:r w:rsidR="00616CAF">
              <w:rPr>
                <w:rFonts w:ascii="Times New Roman" w:hAnsi="Times New Roman"/>
                <w:b/>
                <w:sz w:val="18"/>
                <w:szCs w:val="18"/>
              </w:rPr>
              <w:t>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00682" w:rsidRPr="00D456C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D456CA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CAF" w:rsidRPr="00D456CA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9148D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6CAF" w:rsidRPr="00D456CA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616CAF" w:rsidRPr="00D456CA">
              <w:rPr>
                <w:rFonts w:ascii="Times New Roman" w:hAnsi="Times New Roman"/>
                <w:b/>
                <w:sz w:val="18"/>
                <w:szCs w:val="18"/>
              </w:rPr>
              <w:t>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7B10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AF" w:rsidRPr="00D456CA" w:rsidRDefault="00616CA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B054E" w:rsidRPr="00D456CA" w:rsidRDefault="003B054E" w:rsidP="002938E8">
      <w:pPr>
        <w:rPr>
          <w:b/>
          <w:bCs/>
          <w:sz w:val="18"/>
          <w:szCs w:val="18"/>
        </w:rPr>
      </w:pPr>
    </w:p>
    <w:p w:rsidR="003B054E" w:rsidRPr="00D456CA" w:rsidRDefault="003B054E" w:rsidP="002938E8">
      <w:pPr>
        <w:rPr>
          <w:b/>
          <w:bCs/>
          <w:sz w:val="18"/>
          <w:szCs w:val="18"/>
        </w:rPr>
      </w:pPr>
    </w:p>
    <w:p w:rsidR="002938E8" w:rsidRPr="00D456CA" w:rsidRDefault="002938E8" w:rsidP="00E446D9">
      <w:pPr>
        <w:rPr>
          <w:b/>
          <w:bCs/>
          <w:sz w:val="18"/>
          <w:szCs w:val="18"/>
        </w:rPr>
      </w:pPr>
    </w:p>
    <w:p w:rsidR="00F51130" w:rsidRPr="00D456CA" w:rsidRDefault="00F51130" w:rsidP="00700682">
      <w:pPr>
        <w:rPr>
          <w:b/>
          <w:bCs/>
          <w:sz w:val="18"/>
          <w:szCs w:val="18"/>
        </w:rPr>
      </w:pPr>
    </w:p>
    <w:p w:rsidR="00F51130" w:rsidRPr="00D456CA" w:rsidRDefault="00F51130" w:rsidP="00700682">
      <w:pPr>
        <w:rPr>
          <w:b/>
          <w:bCs/>
          <w:sz w:val="18"/>
          <w:szCs w:val="18"/>
        </w:rPr>
      </w:pPr>
    </w:p>
    <w:p w:rsidR="00096F02" w:rsidRPr="00D456CA" w:rsidRDefault="00096F02" w:rsidP="00700682">
      <w:pPr>
        <w:rPr>
          <w:b/>
          <w:bCs/>
          <w:sz w:val="18"/>
          <w:szCs w:val="18"/>
        </w:rPr>
      </w:pPr>
    </w:p>
    <w:p w:rsidR="00096F02" w:rsidRPr="00D456CA" w:rsidRDefault="00096F02" w:rsidP="00700682">
      <w:pPr>
        <w:rPr>
          <w:b/>
          <w:bCs/>
          <w:sz w:val="18"/>
          <w:szCs w:val="18"/>
        </w:rPr>
      </w:pPr>
    </w:p>
    <w:p w:rsidR="003517A5" w:rsidRPr="00D456CA" w:rsidRDefault="003517A5" w:rsidP="00700682">
      <w:pPr>
        <w:rPr>
          <w:b/>
          <w:bCs/>
          <w:sz w:val="18"/>
          <w:szCs w:val="18"/>
        </w:rPr>
      </w:pPr>
    </w:p>
    <w:p w:rsidR="003517A5" w:rsidRPr="00D456CA" w:rsidRDefault="003517A5" w:rsidP="00700682">
      <w:pPr>
        <w:rPr>
          <w:b/>
          <w:bCs/>
          <w:sz w:val="18"/>
          <w:szCs w:val="18"/>
        </w:rPr>
      </w:pPr>
    </w:p>
    <w:p w:rsidR="008F451A" w:rsidRPr="00D456CA" w:rsidRDefault="008F451A" w:rsidP="003517A5">
      <w:pPr>
        <w:jc w:val="center"/>
        <w:rPr>
          <w:b/>
          <w:bCs/>
          <w:sz w:val="18"/>
          <w:szCs w:val="18"/>
        </w:rPr>
      </w:pPr>
      <w:r w:rsidRPr="00D456CA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D456CA" w:rsidRDefault="00396B4F" w:rsidP="002938E8">
      <w:pPr>
        <w:rPr>
          <w:b/>
          <w:sz w:val="18"/>
          <w:szCs w:val="18"/>
        </w:rPr>
      </w:pPr>
      <w:r w:rsidRPr="00D456CA">
        <w:rPr>
          <w:b/>
          <w:bCs/>
          <w:sz w:val="18"/>
          <w:szCs w:val="18"/>
          <w:lang w:val="en-US"/>
        </w:rPr>
        <w:t>X</w:t>
      </w:r>
      <w:r w:rsidRPr="00D456CA">
        <w:rPr>
          <w:b/>
          <w:bCs/>
          <w:sz w:val="18"/>
          <w:szCs w:val="18"/>
        </w:rPr>
        <w:t xml:space="preserve"> день</w:t>
      </w:r>
      <w:r w:rsidRPr="00D456CA">
        <w:rPr>
          <w:b/>
          <w:sz w:val="18"/>
          <w:szCs w:val="18"/>
        </w:rPr>
        <w:t>: пятница</w:t>
      </w:r>
      <w:r w:rsidR="0061494B" w:rsidRPr="00D456CA">
        <w:rPr>
          <w:b/>
          <w:sz w:val="18"/>
          <w:szCs w:val="18"/>
        </w:rPr>
        <w:t xml:space="preserve"> </w:t>
      </w:r>
      <w:r w:rsidR="00D950EF" w:rsidRPr="00D456CA">
        <w:rPr>
          <w:b/>
          <w:sz w:val="18"/>
          <w:szCs w:val="18"/>
        </w:rPr>
        <w:t xml:space="preserve">      </w:t>
      </w:r>
      <w:r w:rsidRPr="00D456CA">
        <w:rPr>
          <w:b/>
          <w:bCs/>
          <w:sz w:val="18"/>
          <w:szCs w:val="18"/>
        </w:rPr>
        <w:t>Неделя:</w:t>
      </w:r>
      <w:r w:rsidRPr="00D456CA">
        <w:rPr>
          <w:b/>
          <w:sz w:val="18"/>
          <w:szCs w:val="18"/>
        </w:rPr>
        <w:t xml:space="preserve"> вторая                    </w:t>
      </w:r>
      <w:r w:rsidR="00D950EF" w:rsidRPr="00D456CA">
        <w:rPr>
          <w:b/>
          <w:sz w:val="18"/>
          <w:szCs w:val="18"/>
        </w:rPr>
        <w:t xml:space="preserve">                   </w:t>
      </w:r>
      <w:r w:rsidR="00C64B71" w:rsidRPr="00D456CA">
        <w:rPr>
          <w:b/>
          <w:bCs/>
          <w:sz w:val="18"/>
          <w:szCs w:val="18"/>
        </w:rPr>
        <w:t xml:space="preserve">Возрастная категория:  </w:t>
      </w:r>
      <w:r w:rsidR="00204841" w:rsidRPr="00D456CA">
        <w:rPr>
          <w:b/>
          <w:bCs/>
          <w:sz w:val="18"/>
          <w:szCs w:val="18"/>
        </w:rPr>
        <w:t>3-7 лет</w:t>
      </w:r>
    </w:p>
    <w:p w:rsidR="00396B4F" w:rsidRPr="00D456CA" w:rsidRDefault="00396B4F" w:rsidP="002938E8">
      <w:pPr>
        <w:rPr>
          <w:b/>
          <w:sz w:val="18"/>
          <w:szCs w:val="18"/>
        </w:rPr>
      </w:pP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08"/>
        <w:gridCol w:w="34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D456CA" w:rsidTr="00D950EF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Прием пищи,</w:t>
            </w:r>
          </w:p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наименование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Масса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D456CA" w:rsidTr="00E446D9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456CA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D456CA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D456CA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124C5C" w:rsidRPr="00D456CA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AF5ECA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жидкая 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Герку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4C4765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C5C" w:rsidRPr="00D456CA"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24C5C" w:rsidRPr="00D456CA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F5320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124C5C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7</w:t>
            </w:r>
          </w:p>
        </w:tc>
      </w:tr>
      <w:tr w:rsidR="00124C5C" w:rsidRPr="00D456CA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AF5ECA" w:rsidP="00793C1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Бутерброд </w:t>
            </w:r>
            <w:r w:rsidR="00700682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с </w:t>
            </w:r>
            <w:r w:rsidR="00793C16">
              <w:rPr>
                <w:rFonts w:ascii="Times New Roman" w:hAnsi="Times New Roman"/>
                <w:b/>
                <w:sz w:val="18"/>
                <w:szCs w:val="18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380F0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124C5C" w:rsidRPr="00D456C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40744B" w:rsidRPr="00D456CA">
              <w:rPr>
                <w:rFonts w:ascii="Times New Roman" w:hAnsi="Times New Roman"/>
                <w:b/>
                <w:sz w:val="18"/>
                <w:szCs w:val="18"/>
              </w:rPr>
              <w:t>5\1</w:t>
            </w:r>
            <w:r w:rsidR="007B10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64/</w:t>
            </w:r>
          </w:p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4C4765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2</w:t>
            </w:r>
            <w:r w:rsidR="00124C5C"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2,55/</w:t>
            </w:r>
          </w:p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D456CA">
              <w:rPr>
                <w:rStyle w:val="a9"/>
                <w:rFonts w:ascii="Times New Roman" w:hAnsi="Times New Roman"/>
                <w:b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24C5C" w:rsidRPr="00D456CA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</w:t>
            </w:r>
            <w:r w:rsidR="00D950EF" w:rsidRPr="00D456CA">
              <w:rPr>
                <w:b/>
                <w:sz w:val="18"/>
                <w:szCs w:val="18"/>
              </w:rPr>
              <w:t xml:space="preserve"> </w:t>
            </w:r>
            <w:r w:rsidRPr="00D456CA">
              <w:rPr>
                <w:b/>
                <w:sz w:val="18"/>
                <w:szCs w:val="18"/>
              </w:rPr>
              <w:t>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D456CA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й завтрак</w:t>
            </w:r>
          </w:p>
        </w:tc>
      </w:tr>
      <w:tr w:rsidR="00124C5C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7B101B" w:rsidP="00946E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204841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124C5C" w:rsidRPr="00D456CA" w:rsidTr="00E446D9">
        <w:trPr>
          <w:gridAfter w:val="1"/>
          <w:wAfter w:w="3260" w:type="dxa"/>
          <w:trHeight w:val="13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D456CA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D456CA" w:rsidTr="00E446D9">
        <w:trPr>
          <w:gridAfter w:val="1"/>
          <w:wAfter w:w="3260" w:type="dxa"/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F5320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AF5ECA" w:rsidRPr="00D456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B101B">
              <w:rPr>
                <w:rFonts w:ascii="Times New Roman" w:hAnsi="Times New Roman"/>
                <w:b/>
                <w:sz w:val="18"/>
                <w:szCs w:val="18"/>
              </w:rPr>
              <w:t>картофельный с макаронны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793C16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8F5B3C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4C4765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F5B3C" w:rsidRPr="00D456CA">
              <w:rPr>
                <w:rFonts w:ascii="Times New Roman" w:hAnsi="Times New Roman"/>
                <w:b/>
                <w:sz w:val="18"/>
                <w:szCs w:val="18"/>
              </w:rPr>
              <w:t>,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D456CA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43</w:t>
            </w:r>
          </w:p>
        </w:tc>
      </w:tr>
      <w:tr w:rsidR="00AF5157" w:rsidRPr="00D456CA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7B101B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пор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793C16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F5157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C476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D3F35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7B101B" w:rsidRPr="00D456CA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апуста туш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AF5157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793C16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точки из ц\б пар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4C4765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F5157" w:rsidRPr="00D456CA">
              <w:rPr>
                <w:rFonts w:ascii="Times New Roman" w:hAnsi="Times New Roman"/>
                <w:b/>
                <w:sz w:val="18"/>
                <w:szCs w:val="18"/>
              </w:rPr>
              <w:t>1,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64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71</w:t>
            </w:r>
          </w:p>
        </w:tc>
      </w:tr>
      <w:tr w:rsidR="007B101B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5A1DE6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B" w:rsidRPr="00D456CA" w:rsidRDefault="007B101B" w:rsidP="00392F0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62</w:t>
            </w:r>
          </w:p>
        </w:tc>
      </w:tr>
      <w:tr w:rsidR="00AF5157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793C16" w:rsidP="00793C16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7B101B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AF5157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D456CA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7B101B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57" w:rsidRPr="00D456CA" w:rsidRDefault="00AF5157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5157" w:rsidRPr="00D456CA" w:rsidTr="00E446D9">
        <w:trPr>
          <w:trHeight w:val="13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>
            <w:pPr>
              <w:rPr>
                <w:b/>
                <w:sz w:val="18"/>
                <w:szCs w:val="18"/>
              </w:rPr>
            </w:pPr>
          </w:p>
        </w:tc>
      </w:tr>
      <w:tr w:rsidR="00AF5157" w:rsidRPr="00D456CA" w:rsidTr="00E446D9">
        <w:trPr>
          <w:gridAfter w:val="1"/>
          <w:wAfter w:w="3260" w:type="dxa"/>
          <w:trHeight w:val="4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616CA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рожки печеные из дрожжевого теста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616CAF" w:rsidP="00F5320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AF5157"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7305D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F5157" w:rsidRPr="00D456CA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4C4765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F5157" w:rsidRPr="00D456CA">
              <w:rPr>
                <w:rFonts w:ascii="Times New Roman" w:hAnsi="Times New Roman"/>
                <w:b/>
                <w:sz w:val="18"/>
                <w:szCs w:val="18"/>
              </w:rPr>
              <w:t>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F5157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7B101B" w:rsidP="00F5320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B101B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4C4765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4C4765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F5157" w:rsidRPr="00D456CA">
              <w:rPr>
                <w:rFonts w:ascii="Times New Roman" w:hAnsi="Times New Roman"/>
                <w:b/>
                <w:sz w:val="18"/>
                <w:szCs w:val="18"/>
              </w:rPr>
              <w:t>1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7" w:rsidRPr="00D456CA" w:rsidRDefault="00AF5157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D456CA">
              <w:rPr>
                <w:rFonts w:ascii="Times New Roman" w:hAnsi="Times New Roman"/>
                <w:b/>
                <w:sz w:val="18"/>
                <w:szCs w:val="18"/>
              </w:rPr>
              <w:t>0,29</w:t>
            </w:r>
          </w:p>
        </w:tc>
      </w:tr>
      <w:tr w:rsidR="007B101B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Default="007B101B" w:rsidP="00F5320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101B" w:rsidRPr="00D456CA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Default="007B101B" w:rsidP="00F5320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616CA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4C4765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305D3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4765">
              <w:rPr>
                <w:rFonts w:ascii="Times New Roman" w:hAnsi="Times New Roman"/>
                <w:b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4C4765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4C4765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7B101B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B" w:rsidRPr="00D456CA" w:rsidRDefault="007B101B" w:rsidP="007178F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96B4F" w:rsidRPr="00D456CA" w:rsidRDefault="00396B4F" w:rsidP="002938E8">
      <w:pPr>
        <w:rPr>
          <w:b/>
          <w:sz w:val="18"/>
          <w:szCs w:val="18"/>
        </w:rPr>
      </w:pPr>
    </w:p>
    <w:sectPr w:rsidR="00396B4F" w:rsidRPr="00D456CA" w:rsidSect="00E77D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94" w:rsidRDefault="00994F94">
      <w:r>
        <w:separator/>
      </w:r>
    </w:p>
  </w:endnote>
  <w:endnote w:type="continuationSeparator" w:id="1">
    <w:p w:rsidR="00994F94" w:rsidRDefault="0099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94" w:rsidRDefault="00994F94">
      <w:r>
        <w:separator/>
      </w:r>
    </w:p>
  </w:footnote>
  <w:footnote w:type="continuationSeparator" w:id="1">
    <w:p w:rsidR="00994F94" w:rsidRDefault="00994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79"/>
    <w:rsid w:val="00002CDB"/>
    <w:rsid w:val="00006DDE"/>
    <w:rsid w:val="000136F2"/>
    <w:rsid w:val="000416C2"/>
    <w:rsid w:val="00050A75"/>
    <w:rsid w:val="00070A51"/>
    <w:rsid w:val="00085E52"/>
    <w:rsid w:val="0009098C"/>
    <w:rsid w:val="00096F02"/>
    <w:rsid w:val="000A45E3"/>
    <w:rsid w:val="000B596C"/>
    <w:rsid w:val="000D0734"/>
    <w:rsid w:val="000D2243"/>
    <w:rsid w:val="000E12EE"/>
    <w:rsid w:val="000F456A"/>
    <w:rsid w:val="000F5B3E"/>
    <w:rsid w:val="0010728A"/>
    <w:rsid w:val="001245EF"/>
    <w:rsid w:val="00124C5C"/>
    <w:rsid w:val="001477E6"/>
    <w:rsid w:val="001479EF"/>
    <w:rsid w:val="00152736"/>
    <w:rsid w:val="0016011A"/>
    <w:rsid w:val="001704EB"/>
    <w:rsid w:val="00175C14"/>
    <w:rsid w:val="00192D28"/>
    <w:rsid w:val="001A336C"/>
    <w:rsid w:val="001A39ED"/>
    <w:rsid w:val="001A54D3"/>
    <w:rsid w:val="00203264"/>
    <w:rsid w:val="00204841"/>
    <w:rsid w:val="002100C2"/>
    <w:rsid w:val="00215340"/>
    <w:rsid w:val="00221383"/>
    <w:rsid w:val="00221A8C"/>
    <w:rsid w:val="0022405E"/>
    <w:rsid w:val="002262C8"/>
    <w:rsid w:val="0024015B"/>
    <w:rsid w:val="00260428"/>
    <w:rsid w:val="00285EC9"/>
    <w:rsid w:val="002938E8"/>
    <w:rsid w:val="002A6A8A"/>
    <w:rsid w:val="002D586D"/>
    <w:rsid w:val="002D79D3"/>
    <w:rsid w:val="002E429F"/>
    <w:rsid w:val="002F2BF0"/>
    <w:rsid w:val="002F34C0"/>
    <w:rsid w:val="002F72DD"/>
    <w:rsid w:val="00306B10"/>
    <w:rsid w:val="003262C8"/>
    <w:rsid w:val="003469BA"/>
    <w:rsid w:val="003517A5"/>
    <w:rsid w:val="00362059"/>
    <w:rsid w:val="003633D2"/>
    <w:rsid w:val="00376818"/>
    <w:rsid w:val="00380F0F"/>
    <w:rsid w:val="00392F01"/>
    <w:rsid w:val="00394354"/>
    <w:rsid w:val="00396B4F"/>
    <w:rsid w:val="00396C90"/>
    <w:rsid w:val="003B054E"/>
    <w:rsid w:val="003C5DDD"/>
    <w:rsid w:val="00400785"/>
    <w:rsid w:val="00405495"/>
    <w:rsid w:val="0040744B"/>
    <w:rsid w:val="00421DB9"/>
    <w:rsid w:val="00427179"/>
    <w:rsid w:val="0047052A"/>
    <w:rsid w:val="004830D6"/>
    <w:rsid w:val="004A5638"/>
    <w:rsid w:val="004A6BAA"/>
    <w:rsid w:val="004A7D72"/>
    <w:rsid w:val="004C1448"/>
    <w:rsid w:val="004C3F6D"/>
    <w:rsid w:val="004C4765"/>
    <w:rsid w:val="004E2D39"/>
    <w:rsid w:val="004E7260"/>
    <w:rsid w:val="004F012B"/>
    <w:rsid w:val="005179D9"/>
    <w:rsid w:val="0053142B"/>
    <w:rsid w:val="00546C38"/>
    <w:rsid w:val="00550210"/>
    <w:rsid w:val="0055722D"/>
    <w:rsid w:val="00564D01"/>
    <w:rsid w:val="00577023"/>
    <w:rsid w:val="005A1DE6"/>
    <w:rsid w:val="005B10EF"/>
    <w:rsid w:val="005B72E5"/>
    <w:rsid w:val="005C7539"/>
    <w:rsid w:val="005D25F2"/>
    <w:rsid w:val="005D4538"/>
    <w:rsid w:val="005D5FE1"/>
    <w:rsid w:val="005E61D3"/>
    <w:rsid w:val="005F4EEB"/>
    <w:rsid w:val="005F6C0E"/>
    <w:rsid w:val="006108B4"/>
    <w:rsid w:val="0061494B"/>
    <w:rsid w:val="00615B3B"/>
    <w:rsid w:val="00616CAF"/>
    <w:rsid w:val="00633B1D"/>
    <w:rsid w:val="00633B39"/>
    <w:rsid w:val="00652629"/>
    <w:rsid w:val="00662D2A"/>
    <w:rsid w:val="00691755"/>
    <w:rsid w:val="00691E16"/>
    <w:rsid w:val="006A5AC3"/>
    <w:rsid w:val="006C7079"/>
    <w:rsid w:val="006D0BCF"/>
    <w:rsid w:val="006E04A0"/>
    <w:rsid w:val="006F0AE3"/>
    <w:rsid w:val="00700682"/>
    <w:rsid w:val="00700BB2"/>
    <w:rsid w:val="00703990"/>
    <w:rsid w:val="007178F2"/>
    <w:rsid w:val="007305D3"/>
    <w:rsid w:val="0073170E"/>
    <w:rsid w:val="007452E1"/>
    <w:rsid w:val="00745BFA"/>
    <w:rsid w:val="007461AC"/>
    <w:rsid w:val="00755DA3"/>
    <w:rsid w:val="00774C3F"/>
    <w:rsid w:val="00793C16"/>
    <w:rsid w:val="007A14C0"/>
    <w:rsid w:val="007B101B"/>
    <w:rsid w:val="007C1F48"/>
    <w:rsid w:val="007D3F35"/>
    <w:rsid w:val="007F777B"/>
    <w:rsid w:val="008031B3"/>
    <w:rsid w:val="00831789"/>
    <w:rsid w:val="008462A1"/>
    <w:rsid w:val="00853025"/>
    <w:rsid w:val="00856CD3"/>
    <w:rsid w:val="00870E28"/>
    <w:rsid w:val="00893021"/>
    <w:rsid w:val="0089559D"/>
    <w:rsid w:val="008A7B2D"/>
    <w:rsid w:val="008A7D63"/>
    <w:rsid w:val="008D0930"/>
    <w:rsid w:val="008D3B47"/>
    <w:rsid w:val="008E04A1"/>
    <w:rsid w:val="008F2F03"/>
    <w:rsid w:val="008F451A"/>
    <w:rsid w:val="008F5B3C"/>
    <w:rsid w:val="009057B5"/>
    <w:rsid w:val="00905848"/>
    <w:rsid w:val="009148DD"/>
    <w:rsid w:val="009348A4"/>
    <w:rsid w:val="00946E61"/>
    <w:rsid w:val="0096526E"/>
    <w:rsid w:val="009715AC"/>
    <w:rsid w:val="00977AAE"/>
    <w:rsid w:val="009873B3"/>
    <w:rsid w:val="00994F94"/>
    <w:rsid w:val="009B5681"/>
    <w:rsid w:val="009D1E3C"/>
    <w:rsid w:val="009D4201"/>
    <w:rsid w:val="00A22866"/>
    <w:rsid w:val="00A2413A"/>
    <w:rsid w:val="00A46293"/>
    <w:rsid w:val="00A4768E"/>
    <w:rsid w:val="00A54A4D"/>
    <w:rsid w:val="00AB151E"/>
    <w:rsid w:val="00AB5959"/>
    <w:rsid w:val="00AD05E7"/>
    <w:rsid w:val="00AD5837"/>
    <w:rsid w:val="00AE442B"/>
    <w:rsid w:val="00AE70FD"/>
    <w:rsid w:val="00AF5157"/>
    <w:rsid w:val="00AF5ECA"/>
    <w:rsid w:val="00B009F5"/>
    <w:rsid w:val="00B56561"/>
    <w:rsid w:val="00B62892"/>
    <w:rsid w:val="00BA245A"/>
    <w:rsid w:val="00BB47FA"/>
    <w:rsid w:val="00BC46F0"/>
    <w:rsid w:val="00BC7A31"/>
    <w:rsid w:val="00BD26B7"/>
    <w:rsid w:val="00BE2D7A"/>
    <w:rsid w:val="00BF40BA"/>
    <w:rsid w:val="00C0095E"/>
    <w:rsid w:val="00C02812"/>
    <w:rsid w:val="00C24A86"/>
    <w:rsid w:val="00C30E07"/>
    <w:rsid w:val="00C424D9"/>
    <w:rsid w:val="00C64B71"/>
    <w:rsid w:val="00C661FB"/>
    <w:rsid w:val="00C819FC"/>
    <w:rsid w:val="00C90FFD"/>
    <w:rsid w:val="00C941BE"/>
    <w:rsid w:val="00CA6CC0"/>
    <w:rsid w:val="00CA713D"/>
    <w:rsid w:val="00CA7468"/>
    <w:rsid w:val="00CC14C5"/>
    <w:rsid w:val="00CC58E4"/>
    <w:rsid w:val="00CC5CDE"/>
    <w:rsid w:val="00CE4B66"/>
    <w:rsid w:val="00CF459B"/>
    <w:rsid w:val="00D13609"/>
    <w:rsid w:val="00D24014"/>
    <w:rsid w:val="00D33B8F"/>
    <w:rsid w:val="00D456CA"/>
    <w:rsid w:val="00D8463F"/>
    <w:rsid w:val="00D950EF"/>
    <w:rsid w:val="00DB13AB"/>
    <w:rsid w:val="00DE3A82"/>
    <w:rsid w:val="00DF78EF"/>
    <w:rsid w:val="00E446D9"/>
    <w:rsid w:val="00E452AF"/>
    <w:rsid w:val="00E53ED9"/>
    <w:rsid w:val="00E56348"/>
    <w:rsid w:val="00E731A5"/>
    <w:rsid w:val="00E739CF"/>
    <w:rsid w:val="00E77D90"/>
    <w:rsid w:val="00E82EEC"/>
    <w:rsid w:val="00E94ABD"/>
    <w:rsid w:val="00EA23FF"/>
    <w:rsid w:val="00EB269F"/>
    <w:rsid w:val="00EC6030"/>
    <w:rsid w:val="00ED0479"/>
    <w:rsid w:val="00EE7C38"/>
    <w:rsid w:val="00F008E7"/>
    <w:rsid w:val="00F05626"/>
    <w:rsid w:val="00F32E43"/>
    <w:rsid w:val="00F33C33"/>
    <w:rsid w:val="00F51130"/>
    <w:rsid w:val="00F53208"/>
    <w:rsid w:val="00F5466D"/>
    <w:rsid w:val="00F546E9"/>
    <w:rsid w:val="00F61B26"/>
    <w:rsid w:val="00F94BAE"/>
    <w:rsid w:val="00F97713"/>
    <w:rsid w:val="00FA454B"/>
    <w:rsid w:val="00FA6D15"/>
    <w:rsid w:val="00FC5929"/>
    <w:rsid w:val="00FE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B4F"/>
    <w:pPr>
      <w:widowControl w:val="0"/>
      <w:spacing w:after="120"/>
    </w:pPr>
  </w:style>
  <w:style w:type="character" w:customStyle="1" w:styleId="a4">
    <w:name w:val="Основной текст Знак"/>
    <w:basedOn w:val="a0"/>
    <w:link w:val="a3"/>
    <w:rsid w:val="00396B4F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96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6B4F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96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6B4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396B4F"/>
    <w:pPr>
      <w:widowControl w:val="0"/>
      <w:suppressAutoHyphens/>
      <w:autoSpaceDE w:val="0"/>
    </w:pPr>
    <w:rPr>
      <w:rFonts w:ascii="Courier New" w:hAnsi="Courier New"/>
      <w:sz w:val="16"/>
      <w:szCs w:val="16"/>
    </w:rPr>
  </w:style>
  <w:style w:type="character" w:styleId="a9">
    <w:name w:val="Emphasis"/>
    <w:basedOn w:val="a0"/>
    <w:qFormat/>
    <w:rsid w:val="00396B4F"/>
    <w:rPr>
      <w:rFonts w:cs="Times New Roman"/>
      <w:i/>
      <w:iCs/>
    </w:rPr>
  </w:style>
  <w:style w:type="character" w:customStyle="1" w:styleId="2">
    <w:name w:val="Основной текст (2)_"/>
    <w:basedOn w:val="a0"/>
    <w:link w:val="20"/>
    <w:rsid w:val="000D0734"/>
    <w:rPr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0D073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0734"/>
    <w:pPr>
      <w:widowControl w:val="0"/>
      <w:shd w:val="clear" w:color="auto" w:fill="FFFFFF"/>
      <w:spacing w:after="1020" w:line="264" w:lineRule="exact"/>
      <w:jc w:val="center"/>
    </w:pPr>
    <w:rPr>
      <w:sz w:val="20"/>
      <w:szCs w:val="20"/>
    </w:rPr>
  </w:style>
  <w:style w:type="table" w:styleId="aa">
    <w:name w:val="Table Grid"/>
    <w:basedOn w:val="a1"/>
    <w:uiPriority w:val="59"/>
    <w:rsid w:val="000D073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6B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EB4-954D-495C-B61C-CF8DA55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2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ЕРСПЕКТИВНОЕ </vt:lpstr>
    </vt:vector>
  </TitlesOfParts>
  <Company>Microsoft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ЕРСПЕКТИВНОЕ </dc:title>
  <dc:subject/>
  <dc:creator>Светочка</dc:creator>
  <cp:keywords/>
  <dc:description/>
  <cp:lastModifiedBy>user</cp:lastModifiedBy>
  <cp:revision>51</cp:revision>
  <cp:lastPrinted>2023-05-02T07:25:00Z</cp:lastPrinted>
  <dcterms:created xsi:type="dcterms:W3CDTF">2011-06-17T06:37:00Z</dcterms:created>
  <dcterms:modified xsi:type="dcterms:W3CDTF">2023-05-02T07:28:00Z</dcterms:modified>
</cp:coreProperties>
</file>